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030F9F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433B39" w:rsidRPr="00030F9F" w:rsidRDefault="00AD3D38" w:rsidP="00433B3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AD3D38" w:rsidRDefault="00AD3D38" w:rsidP="00433B3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433B39" w:rsidRPr="00030F9F" w:rsidRDefault="00433B39" w:rsidP="00433B3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030F9F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1pt" o:ole="" filled="t">
            <v:fill color2="black"/>
            <v:imagedata r:id="rId8" o:title=""/>
          </v:shape>
          <o:OLEObject Type="Embed" ProgID="StaticMetafile" ShapeID="_x0000_i1025" DrawAspect="Content" ObjectID="_1751788592" r:id="rId9"/>
        </w:objec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433B39" w:rsidRPr="00030F9F" w:rsidRDefault="00433B39" w:rsidP="00433B39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433B39" w:rsidRPr="00030F9F" w:rsidRDefault="00433B39" w:rsidP="00433B39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BD7D14" w:rsidRPr="00030F9F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BD7D14" w:rsidRPr="00030F9F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F9F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AD3D38">
        <w:rPr>
          <w:rFonts w:ascii="Times New Roman" w:hAnsi="Times New Roman" w:cs="Times New Roman"/>
          <w:b/>
          <w:sz w:val="32"/>
          <w:szCs w:val="32"/>
        </w:rPr>
        <w:t>_____</w:t>
      </w:r>
      <w:r w:rsidR="00966CBA" w:rsidRPr="00030F9F">
        <w:rPr>
          <w:rFonts w:ascii="Times New Roman" w:hAnsi="Times New Roman" w:cs="Times New Roman"/>
          <w:b/>
          <w:sz w:val="32"/>
          <w:szCs w:val="32"/>
        </w:rPr>
        <w:t>202</w:t>
      </w:r>
      <w:r w:rsidR="00AD3D38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7B60BC" w:rsidRPr="00030F9F">
        <w:rPr>
          <w:rFonts w:ascii="Times New Roman" w:hAnsi="Times New Roman" w:cs="Times New Roman"/>
          <w:b/>
          <w:sz w:val="32"/>
          <w:szCs w:val="32"/>
        </w:rPr>
        <w:t>года №</w:t>
      </w:r>
      <w:r w:rsidR="00AD3D38">
        <w:rPr>
          <w:rFonts w:ascii="Times New Roman" w:hAnsi="Times New Roman" w:cs="Times New Roman"/>
          <w:b/>
          <w:sz w:val="32"/>
          <w:szCs w:val="32"/>
        </w:rPr>
        <w:t>___</w:t>
      </w:r>
    </w:p>
    <w:p w:rsidR="00BD7D14" w:rsidRPr="00030F9F" w:rsidRDefault="00BD7D14" w:rsidP="00BD7D1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BD7D14" w:rsidRPr="00030F9F" w:rsidTr="00BD7D14">
        <w:trPr>
          <w:trHeight w:val="692"/>
        </w:trPr>
        <w:tc>
          <w:tcPr>
            <w:tcW w:w="10031" w:type="dxa"/>
            <w:hideMark/>
          </w:tcPr>
          <w:p w:rsidR="00BD7D14" w:rsidRPr="00030F9F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F9F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</w:t>
            </w:r>
            <w:r w:rsidR="00AD3D38">
              <w:rPr>
                <w:rFonts w:ascii="Times New Roman" w:hAnsi="Times New Roman" w:cs="Times New Roman"/>
                <w:b/>
                <w:sz w:val="32"/>
                <w:szCs w:val="32"/>
              </w:rPr>
              <w:t>она Курской области на 2018-2025</w:t>
            </w:r>
            <w:r w:rsidRPr="00030F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ы"</w:t>
            </w:r>
          </w:p>
        </w:tc>
      </w:tr>
    </w:tbl>
    <w:p w:rsidR="00BD7D14" w:rsidRPr="00030F9F" w:rsidRDefault="00BD7D14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030F9F" w:rsidRDefault="00BD7D14" w:rsidP="00BD7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постановлением Администрации Курской области </w:t>
      </w:r>
      <w:r w:rsidR="004C3F6C" w:rsidRPr="00030F9F">
        <w:rPr>
          <w:rFonts w:ascii="Times New Roman" w:hAnsi="Times New Roman" w:cs="Times New Roman"/>
          <w:sz w:val="24"/>
          <w:szCs w:val="24"/>
        </w:rPr>
        <w:t xml:space="preserve">от </w:t>
      </w:r>
      <w:r w:rsidR="00966CBA" w:rsidRPr="00030F9F">
        <w:rPr>
          <w:rFonts w:ascii="Times New Roman" w:hAnsi="Times New Roman" w:cs="Times New Roman"/>
          <w:sz w:val="24"/>
          <w:szCs w:val="24"/>
        </w:rPr>
        <w:t>21.04.2021 года N 394</w:t>
      </w:r>
      <w:r w:rsidR="004C3F6C" w:rsidRPr="00030F9F">
        <w:rPr>
          <w:rFonts w:ascii="Times New Roman" w:hAnsi="Times New Roman" w:cs="Times New Roman"/>
          <w:sz w:val="24"/>
          <w:szCs w:val="24"/>
        </w:rPr>
        <w:t>-па</w:t>
      </w:r>
      <w:r w:rsidRPr="00030F9F">
        <w:rPr>
          <w:rFonts w:ascii="Times New Roman" w:hAnsi="Times New Roman" w:cs="Times New Roman"/>
          <w:sz w:val="24"/>
          <w:szCs w:val="24"/>
        </w:rPr>
        <w:t>«</w:t>
      </w:r>
      <w:r w:rsidR="004C3F6C" w:rsidRPr="00030F9F">
        <w:rPr>
          <w:rFonts w:ascii="Times New Roman" w:hAnsi="Times New Roman" w:cs="Times New Roman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030F9F">
        <w:rPr>
          <w:rFonts w:ascii="Times New Roman" w:hAnsi="Times New Roman" w:cs="Times New Roman"/>
          <w:sz w:val="24"/>
          <w:szCs w:val="24"/>
        </w:rPr>
        <w:t>ременной городской среды на 2022</w:t>
      </w:r>
      <w:r w:rsidR="004C3F6C" w:rsidRPr="00030F9F">
        <w:rPr>
          <w:rFonts w:ascii="Times New Roman" w:hAnsi="Times New Roman" w:cs="Times New Roman"/>
          <w:sz w:val="24"/>
          <w:szCs w:val="24"/>
        </w:rPr>
        <w:t xml:space="preserve"> год</w:t>
      </w:r>
      <w:r w:rsidRPr="00030F9F">
        <w:rPr>
          <w:rFonts w:ascii="Times New Roman" w:hAnsi="Times New Roman" w:cs="Times New Roman"/>
          <w:sz w:val="24"/>
          <w:szCs w:val="24"/>
        </w:rPr>
        <w:t xml:space="preserve">», </w:t>
      </w:r>
      <w:r w:rsidR="00966CBA" w:rsidRPr="00030F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030F9F">
        <w:rPr>
          <w:rFonts w:ascii="Times New Roman" w:hAnsi="Times New Roman" w:cs="Times New Roman"/>
          <w:sz w:val="24"/>
          <w:szCs w:val="24"/>
        </w:rPr>
        <w:t>с учетом согласования проекта муниципальной программы комитетом жилищно-коммунального хозяйства и ТЭК Курской области</w:t>
      </w:r>
      <w:r w:rsidR="00F52D50" w:rsidRPr="00030F9F">
        <w:rPr>
          <w:rFonts w:ascii="Times New Roman" w:hAnsi="Times New Roman" w:cs="Times New Roman"/>
          <w:sz w:val="24"/>
          <w:szCs w:val="24"/>
        </w:rPr>
        <w:t xml:space="preserve"> от </w:t>
      </w:r>
      <w:r w:rsidR="00433B39">
        <w:rPr>
          <w:rFonts w:ascii="Times New Roman" w:hAnsi="Times New Roman" w:cs="Times New Roman"/>
          <w:sz w:val="24"/>
          <w:szCs w:val="24"/>
        </w:rPr>
        <w:t>09.12.</w:t>
      </w:r>
      <w:r w:rsidR="00F52D50" w:rsidRPr="00030F9F">
        <w:rPr>
          <w:rFonts w:ascii="Times New Roman" w:hAnsi="Times New Roman" w:cs="Times New Roman"/>
          <w:sz w:val="24"/>
          <w:szCs w:val="24"/>
        </w:rPr>
        <w:t>2022 №05.1-03/</w:t>
      </w:r>
      <w:r w:rsidR="00433B39">
        <w:rPr>
          <w:rFonts w:ascii="Times New Roman" w:hAnsi="Times New Roman" w:cs="Times New Roman"/>
          <w:sz w:val="24"/>
          <w:szCs w:val="24"/>
        </w:rPr>
        <w:t>6882</w:t>
      </w:r>
      <w:r w:rsidRPr="00030F9F">
        <w:rPr>
          <w:rFonts w:ascii="Times New Roman" w:hAnsi="Times New Roman" w:cs="Times New Roman"/>
          <w:sz w:val="24"/>
          <w:szCs w:val="24"/>
        </w:rPr>
        <w:t xml:space="preserve">, Администрация Клюквинского сельсовета Курского района </w:t>
      </w:r>
    </w:p>
    <w:p w:rsidR="00BD7D14" w:rsidRPr="00030F9F" w:rsidRDefault="00BD7D14" w:rsidP="00BD7D1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F9F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BD7D14" w:rsidRPr="00030F9F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F42B5A" w:rsidRPr="00F42B5A" w:rsidRDefault="00F42B5A" w:rsidP="00F42B5A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B5A">
        <w:rPr>
          <w:rFonts w:ascii="Times New Roman" w:hAnsi="Times New Roman" w:cs="Times New Roman"/>
          <w:sz w:val="24"/>
          <w:szCs w:val="24"/>
        </w:rPr>
        <w:lastRenderedPageBreak/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</w:t>
      </w:r>
      <w:r>
        <w:rPr>
          <w:rFonts w:ascii="Times New Roman" w:hAnsi="Times New Roman" w:cs="Times New Roman"/>
          <w:sz w:val="24"/>
          <w:szCs w:val="24"/>
        </w:rPr>
        <w:t>она Курской области на 2018-2025</w:t>
      </w:r>
      <w:r w:rsidRPr="00F42B5A">
        <w:rPr>
          <w:rFonts w:ascii="Times New Roman" w:hAnsi="Times New Roman" w:cs="Times New Roman"/>
          <w:sz w:val="24"/>
          <w:szCs w:val="24"/>
        </w:rPr>
        <w:t xml:space="preserve"> годы" изложить в новой редакции согласно приложения.</w:t>
      </w:r>
    </w:p>
    <w:p w:rsidR="00BD7D14" w:rsidRPr="00030F9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030F9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030F9F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14" w:rsidRPr="00030F9F" w:rsidRDefault="00BD7D14" w:rsidP="00BD7D14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A811A6" w:rsidRDefault="00BD7D14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ab/>
        <w:t>Курского района                                                               В.Л. Лыков</w:t>
      </w: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39" w:rsidRDefault="00433B39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38" w:rsidRDefault="00AD3D38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38" w:rsidRDefault="00AD3D38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38" w:rsidRDefault="00AD3D38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38" w:rsidRPr="00030F9F" w:rsidRDefault="00AD3D38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030F9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030F9F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030F9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Утверждена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постановлением Администрации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 xml:space="preserve">Клюквинского сельсовета 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 xml:space="preserve">Курского района </w:t>
            </w:r>
          </w:p>
          <w:p w:rsidR="00952A73" w:rsidRPr="00030F9F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о</w:t>
            </w:r>
            <w:r w:rsidR="00952A73" w:rsidRPr="00030F9F">
              <w:t>т</w:t>
            </w:r>
            <w:r w:rsidR="00A5175A" w:rsidRPr="00030F9F">
              <w:t>14.12.2017</w:t>
            </w:r>
            <w:r w:rsidR="00952A73" w:rsidRPr="00030F9F">
              <w:t xml:space="preserve"> г.  № </w:t>
            </w:r>
            <w:r w:rsidR="00A5175A" w:rsidRPr="00030F9F">
              <w:t>215</w:t>
            </w:r>
          </w:p>
          <w:p w:rsidR="00A5175A" w:rsidRPr="00030F9F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(в редакции от</w:t>
            </w:r>
            <w:r w:rsidR="00AD3D38">
              <w:t xml:space="preserve"> ____2023</w:t>
            </w:r>
            <w:r w:rsidRPr="00030F9F">
              <w:t xml:space="preserve"> № </w:t>
            </w:r>
            <w:r w:rsidR="00AD3D38">
              <w:t>___</w:t>
            </w:r>
            <w:r w:rsidR="00433B39">
              <w:t>)</w:t>
            </w:r>
          </w:p>
          <w:p w:rsidR="00952A73" w:rsidRPr="00030F9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030F9F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440E01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76C32" w:rsidRPr="00440E01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>"</w:t>
      </w:r>
      <w:r w:rsidR="00676C32" w:rsidRPr="00440E01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</w:p>
    <w:p w:rsidR="00440E01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D6C2A" w:rsidRPr="00440E01">
        <w:rPr>
          <w:rFonts w:ascii="Times New Roman" w:hAnsi="Times New Roman" w:cs="Times New Roman"/>
          <w:b/>
          <w:sz w:val="28"/>
          <w:szCs w:val="28"/>
        </w:rPr>
        <w:t>МУНИЦИПАЛЬНОГО ОБРАЗОВАНИЯ "КЛЮКВИНСКИЙ СЕЛЬСОВЕТ"</w:t>
      </w:r>
      <w:r w:rsidRPr="00440E01">
        <w:rPr>
          <w:rFonts w:ascii="Times New Roman" w:hAnsi="Times New Roman" w:cs="Times New Roman"/>
          <w:b/>
          <w:sz w:val="28"/>
          <w:szCs w:val="28"/>
        </w:rPr>
        <w:t xml:space="preserve"> КУРСКОГО РАЙОНА </w:t>
      </w:r>
    </w:p>
    <w:p w:rsidR="00676C32" w:rsidRPr="00440E01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1">
        <w:rPr>
          <w:rFonts w:ascii="Times New Roman" w:hAnsi="Times New Roman" w:cs="Times New Roman"/>
          <w:b/>
          <w:sz w:val="28"/>
          <w:szCs w:val="28"/>
        </w:rPr>
        <w:t>КУРСКОЙ ОБЛАСТ</w:t>
      </w:r>
      <w:r w:rsidR="005F3E05" w:rsidRPr="00440E01">
        <w:rPr>
          <w:rFonts w:ascii="Times New Roman" w:hAnsi="Times New Roman" w:cs="Times New Roman"/>
          <w:b/>
          <w:sz w:val="28"/>
          <w:szCs w:val="28"/>
        </w:rPr>
        <w:t>И"</w:t>
      </w:r>
    </w:p>
    <w:p w:rsidR="00676C32" w:rsidRPr="00030F9F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030F9F" w:rsidTr="00177074">
        <w:tc>
          <w:tcPr>
            <w:tcW w:w="3510" w:type="dxa"/>
            <w:shd w:val="clear" w:color="auto" w:fill="auto"/>
          </w:tcPr>
          <w:p w:rsidR="00FA491E" w:rsidRPr="00030F9F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030F9F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030F9F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030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030F9F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030F9F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030F9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030F9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030F9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030F9F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030F9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030F9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C93D71" w:rsidRPr="00030F9F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030F9F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Д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2F44D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;</w:t>
            </w:r>
          </w:p>
          <w:p w:rsidR="00C93D71" w:rsidRPr="00030F9F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A1E2C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030F9F" w:rsidRDefault="00834B13" w:rsidP="009A1387">
            <w:pPr>
              <w:pStyle w:val="ConsPlusNormal"/>
              <w:adjustRightInd/>
              <w:ind w:left="10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030F9F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440E01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76C32" w:rsidRPr="009A138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9A1387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030F9F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030F9F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030F9F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030F9F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030F9F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030F9F" w:rsidRDefault="00753A8D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>533957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030F9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030F9F">
              <w:rPr>
                <w:rFonts w:ascii="Times New Roman" w:hAnsi="Times New Roman" w:cs="Times New Roman"/>
                <w:sz w:val="24"/>
                <w:szCs w:val="24"/>
              </w:rPr>
              <w:t>288328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A8D" w:rsidRPr="00030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B66BA" w:rsidRPr="00030F9F" w:rsidRDefault="0059066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CB66BA" w:rsidRPr="00030F9F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б</w:t>
            </w:r>
            <w:r w:rsidR="00857085" w:rsidRPr="00030F9F">
              <w:rPr>
                <w:rFonts w:ascii="Times New Roman" w:hAnsi="Times New Roman" w:cs="Times New Roman"/>
                <w:sz w:val="24"/>
                <w:szCs w:val="24"/>
              </w:rPr>
              <w:t>юджета Курской области - 3733269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59066A" w:rsidRPr="00030F9F">
              <w:rPr>
                <w:rFonts w:ascii="Times New Roman" w:hAnsi="Times New Roman" w:cs="Times New Roman"/>
                <w:sz w:val="24"/>
                <w:szCs w:val="24"/>
              </w:rPr>
              <w:t>1585487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2FBF" w:rsidRPr="00030F9F" w:rsidRDefault="00AB2700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713F6C" w:rsidRPr="00030F9F" w:rsidRDefault="003D5B3A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135308,00</w:t>
            </w:r>
            <w:r w:rsidR="00713F6C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13F6C" w:rsidRPr="00030F9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030F9F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839646,00</w:t>
            </w:r>
            <w:r w:rsidR="00622FBF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713F6C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>295662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EB0" w:rsidRPr="00030F9F" w:rsidRDefault="00AB2700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030F9F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3D5B3A" w:rsidRPr="009A1387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3739617,00 рублей, в том числе:</w:t>
            </w:r>
          </w:p>
          <w:p w:rsidR="00A26260" w:rsidRPr="009A1387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9A1387">
              <w:rPr>
                <w:rFonts w:ascii="Times New Roman" w:hAnsi="Times New Roman" w:cs="Times New Roman"/>
                <w:sz w:val="24"/>
                <w:szCs w:val="24"/>
              </w:rPr>
              <w:t>дств бюджета Курской области - 3739617</w:t>
            </w: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26260" w:rsidRPr="009A13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9A1387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9A1387">
              <w:rPr>
                <w:rFonts w:ascii="Times New Roman" w:hAnsi="Times New Roman" w:cs="Times New Roman"/>
                <w:sz w:val="24"/>
                <w:szCs w:val="24"/>
              </w:rPr>
              <w:t>о сельсовета Курского района - 63573,5</w:t>
            </w: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  <w:r w:rsidR="00AB2700" w:rsidRPr="009A13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9A1387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9A1387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9A1387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9A1387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3D5B3A" w:rsidRPr="009A1387" w:rsidRDefault="009D2FEE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668,8</w:t>
            </w:r>
            <w:r w:rsidR="003D5B3A" w:rsidRPr="009A1387">
              <w:rPr>
                <w:rFonts w:ascii="Times New Roman" w:hAnsi="Times New Roman" w:cs="Times New Roman"/>
                <w:sz w:val="24"/>
                <w:szCs w:val="24"/>
              </w:rPr>
              <w:t>0 рублей, в том числе:</w:t>
            </w:r>
          </w:p>
          <w:p w:rsidR="00A26260" w:rsidRPr="009A1387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9A1387">
              <w:rPr>
                <w:rFonts w:ascii="Times New Roman" w:hAnsi="Times New Roman" w:cs="Times New Roman"/>
                <w:sz w:val="24"/>
                <w:szCs w:val="24"/>
              </w:rPr>
              <w:t>дств бюджета Курской области - 4152554</w:t>
            </w: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26260" w:rsidRPr="009A13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9A1387">
              <w:rPr>
                <w:rFonts w:ascii="Times New Roman" w:hAnsi="Times New Roman" w:cs="Times New Roman"/>
                <w:sz w:val="24"/>
                <w:szCs w:val="24"/>
              </w:rPr>
              <w:t>о сель</w:t>
            </w:r>
            <w:r w:rsidR="009D2FEE">
              <w:rPr>
                <w:rFonts w:ascii="Times New Roman" w:hAnsi="Times New Roman" w:cs="Times New Roman"/>
                <w:sz w:val="24"/>
                <w:szCs w:val="24"/>
              </w:rPr>
              <w:t>совета Курского района - 1230114,8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440E01" w:rsidRPr="00F0051D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1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на 2025 год:</w:t>
            </w:r>
          </w:p>
          <w:p w:rsidR="00440E01" w:rsidRPr="00F0051D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1D">
              <w:rPr>
                <w:rFonts w:ascii="Times New Roman" w:hAnsi="Times New Roman" w:cs="Times New Roman"/>
                <w:sz w:val="24"/>
                <w:szCs w:val="24"/>
              </w:rPr>
              <w:t>0,00 рублей, в том числе:</w:t>
            </w:r>
          </w:p>
          <w:p w:rsidR="00440E01" w:rsidRPr="00F0051D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1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 0,00 рублей;</w:t>
            </w:r>
          </w:p>
          <w:p w:rsidR="00440E01" w:rsidRPr="00F0051D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1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о сельсовета Курского района - 0,00 рублей;</w:t>
            </w:r>
          </w:p>
          <w:p w:rsidR="00440E01" w:rsidRPr="00F0051D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0051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лей.</w:t>
            </w:r>
          </w:p>
          <w:p w:rsidR="005925AF" w:rsidRPr="00030F9F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BA" w:rsidRPr="009A1387" w:rsidRDefault="007F688C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щий 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</w:t>
            </w:r>
            <w:r w:rsidR="005C59C0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="00440E01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граммы за 2018-2025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ы составляет </w:t>
            </w:r>
            <w:r w:rsidR="00105782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479</w:t>
            </w:r>
            <w:r w:rsidR="00BF5C7E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2</w:t>
            </w:r>
            <w:r w:rsidR="00105782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1</w:t>
            </w:r>
            <w:r w:rsidR="00CB66BA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, в том числе: </w:t>
            </w:r>
          </w:p>
          <w:p w:rsidR="00CB66BA" w:rsidRPr="009A1387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Российской Федерации иза счет бюджета Курской области – </w:t>
            </w:r>
            <w:r w:rsidR="00105782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156872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0 рублей;</w:t>
            </w:r>
          </w:p>
          <w:p w:rsidR="00CB66BA" w:rsidRPr="009A1387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9A1387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BF5C7E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22270</w:t>
            </w:r>
            <w:r w:rsidR="00105782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1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AB2700" w:rsidRPr="009A1387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9A138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105782" w:rsidRPr="00030F9F" w:rsidRDefault="00105782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030F9F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1.Приведение в нормативное состояние дворовых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территорий МКД </w:t>
            </w:r>
            <w:r w:rsidR="00C844DE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Жукова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0 кв.м.   д. Халино Клюквинского сельсовета Курского района Курской области - 11 ед., 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п. Сахаровка - 4 ед. площадью </w:t>
            </w:r>
            <w:r w:rsidR="00111FB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47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в.м.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М.Жукова</w:t>
            </w:r>
            <w:r w:rsidR="00833697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п. Сахаровка</w:t>
            </w:r>
            <w:r w:rsidR="00F0051D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030F9F" w:rsidRDefault="00CE0CE4" w:rsidP="0049548C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49548C" w:rsidRPr="0049548C"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bidi="ru-RU"/>
              </w:rPr>
              <w:t>6-ти</w:t>
            </w:r>
            <w:r w:rsidR="00F0051D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общественных территорий п. М.Жукова</w:t>
            </w:r>
            <w:r w:rsidR="00F0051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F0051D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177074" w:rsidRPr="00433B39"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bidi="ru-RU"/>
              </w:rPr>
              <w:t>3200</w:t>
            </w:r>
            <w:r w:rsidR="00177074" w:rsidRPr="00433B39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1</w:t>
            </w:r>
            <w:r w:rsidR="00E73779" w:rsidRPr="00433B39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</w:t>
            </w:r>
            <w:r w:rsidR="003E156C" w:rsidRPr="00433B39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F0051D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C40079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.</w:t>
            </w:r>
            <w:r w:rsidR="003E156C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3E156C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.</w:t>
            </w:r>
          </w:p>
        </w:tc>
      </w:tr>
    </w:tbl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030F9F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030F9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030F9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и</w:t>
      </w:r>
      <w:r w:rsidR="00F00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E05" w:rsidRPr="00030F9F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030F9F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030F9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030F9F">
        <w:rPr>
          <w:rFonts w:ascii="Times New Roman" w:hAnsi="Times New Roman" w:cs="Times New Roman"/>
          <w:sz w:val="24"/>
          <w:szCs w:val="24"/>
        </w:rPr>
        <w:t xml:space="preserve">" </w:t>
      </w:r>
      <w:r w:rsidRPr="00030F9F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030F9F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030F9F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030F9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F005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030F9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030F9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030F9F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5F3E05" w:rsidRPr="00030F9F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030F9F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030F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 Клюквинского сельсовета Курского района Курской области расположено 11 многоквартирных домов.</w:t>
      </w:r>
      <w:r w:rsidR="00105782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ке Сахаровка расположено 4 многоквартирных дома.</w:t>
      </w:r>
      <w:r w:rsidR="009A1387"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ке Подлесный расположено 11 многоквартирных домов.</w:t>
      </w:r>
    </w:p>
    <w:p w:rsidR="008854D2" w:rsidRPr="00030F9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9A1387">
        <w:rPr>
          <w:rFonts w:ascii="Times New Roman" w:hAnsi="Times New Roman" w:cs="Times New Roman"/>
          <w:sz w:val="24"/>
          <w:szCs w:val="24"/>
          <w:lang w:eastAsia="ru-RU"/>
        </w:rPr>
        <w:t xml:space="preserve"> домам,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с расположенными на них объектами, предназначен</w:t>
      </w:r>
      <w:r w:rsidR="009A1387">
        <w:rPr>
          <w:rFonts w:ascii="Times New Roman" w:hAnsi="Times New Roman" w:cs="Times New Roman"/>
          <w:sz w:val="24"/>
          <w:szCs w:val="24"/>
          <w:lang w:eastAsia="ru-RU"/>
        </w:rPr>
        <w:t xml:space="preserve">ными для обслуживания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030F9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030F9F">
        <w:rPr>
          <w:rFonts w:ascii="Times New Roman" w:hAnsi="Times New Roman" w:cs="Times New Roman"/>
          <w:sz w:val="24"/>
          <w:szCs w:val="24"/>
        </w:rPr>
        <w:t xml:space="preserve">что </w:t>
      </w:r>
      <w:r w:rsidRPr="00030F9F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030F9F" w:rsidRDefault="00F95EAC" w:rsidP="003E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030F9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030F9F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Общая площадь благоустройства  территорий п. Маршала Жукова составляет порядка 334202 кв.м.</w:t>
      </w:r>
      <w:r w:rsidR="006F2B7F" w:rsidRPr="00030F9F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030F9F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030F9F">
        <w:rPr>
          <w:rFonts w:ascii="Times New Roman" w:hAnsi="Times New Roman" w:cs="Times New Roman"/>
          <w:sz w:val="24"/>
          <w:szCs w:val="24"/>
        </w:rPr>
        <w:t>.</w:t>
      </w:r>
      <w:r w:rsidR="004C3F6C" w:rsidRPr="00030F9F">
        <w:rPr>
          <w:rFonts w:ascii="Times New Roman" w:hAnsi="Times New Roman" w:cs="Times New Roman"/>
          <w:sz w:val="24"/>
          <w:szCs w:val="24"/>
        </w:rPr>
        <w:t>В 2020 году благоустроено 7 дворовых территорий</w:t>
      </w:r>
      <w:r w:rsidR="009A1387">
        <w:rPr>
          <w:rFonts w:ascii="Times New Roman" w:hAnsi="Times New Roman" w:cs="Times New Roman"/>
          <w:sz w:val="24"/>
          <w:szCs w:val="24"/>
        </w:rPr>
        <w:t xml:space="preserve">: </w:t>
      </w:r>
      <w:r w:rsidR="009A1387" w:rsidRPr="009A1387">
        <w:rPr>
          <w:rFonts w:ascii="Times New Roman" w:hAnsi="Times New Roman" w:cs="Times New Roman"/>
          <w:color w:val="FF0000"/>
          <w:sz w:val="24"/>
          <w:szCs w:val="24"/>
        </w:rPr>
        <w:t>6 дворовых территорий, расположенных по ул. Ачкасова в д. Халино, 1 дворовая территория в п. Маршала Жукова</w:t>
      </w:r>
      <w:r w:rsidR="004C3F6C" w:rsidRPr="00030F9F">
        <w:rPr>
          <w:rFonts w:ascii="Times New Roman" w:hAnsi="Times New Roman" w:cs="Times New Roman"/>
          <w:sz w:val="24"/>
          <w:szCs w:val="24"/>
        </w:rPr>
        <w:t>.</w:t>
      </w:r>
      <w:r w:rsidR="00A931B0" w:rsidRPr="00030F9F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</w:t>
      </w:r>
      <w:hyperlink w:anchor="P32" w:history="1">
        <w:r w:rsidR="00105782" w:rsidRPr="00030F9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105782" w:rsidRPr="00030F9F">
        <w:rPr>
          <w:rFonts w:ascii="Times New Roman" w:hAnsi="Times New Roman" w:cs="Times New Roman"/>
          <w:sz w:val="24"/>
          <w:szCs w:val="24"/>
        </w:rPr>
        <w:t>ы «Формирование современной городской среды на территории муниципального образования «Клюквинский сельсовет» Курского района Курской области благоустроено</w:t>
      </w:r>
      <w:r w:rsidR="00A931B0" w:rsidRPr="00030F9F">
        <w:rPr>
          <w:rFonts w:ascii="Times New Roman" w:hAnsi="Times New Roman" w:cs="Times New Roman"/>
          <w:sz w:val="24"/>
          <w:szCs w:val="24"/>
        </w:rPr>
        <w:t xml:space="preserve">: 1 общественная территория </w:t>
      </w:r>
      <w:r w:rsidR="003E1925" w:rsidRPr="00030F9F">
        <w:rPr>
          <w:rFonts w:ascii="Times New Roman" w:hAnsi="Times New Roman" w:cs="Times New Roman"/>
          <w:sz w:val="24"/>
          <w:szCs w:val="24"/>
        </w:rPr>
        <w:t>(2-й и 3-й этапы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) 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и 3 общественных территории в рамках объявленного в Курской области 2021 года "Годом благоустройства". </w:t>
      </w:r>
      <w:r w:rsidR="003E1925" w:rsidRPr="00CC2FC3">
        <w:rPr>
          <w:rFonts w:ascii="Times New Roman" w:hAnsi="Times New Roman" w:cs="Times New Roman"/>
          <w:color w:val="FF0000"/>
          <w:sz w:val="24"/>
          <w:szCs w:val="24"/>
        </w:rPr>
        <w:t xml:space="preserve">В 2022 году </w:t>
      </w:r>
      <w:r w:rsidR="00440E01" w:rsidRPr="00CC2FC3">
        <w:rPr>
          <w:rFonts w:ascii="Times New Roman" w:hAnsi="Times New Roman" w:cs="Times New Roman"/>
          <w:color w:val="FF0000"/>
          <w:sz w:val="24"/>
          <w:szCs w:val="24"/>
        </w:rPr>
        <w:t>благоустроено</w:t>
      </w:r>
      <w:r w:rsidR="003E1925" w:rsidRPr="00CC2FC3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 5 дворовых территорий, расположенных по ул. Ачкасова в д. Халино</w:t>
      </w:r>
      <w:r w:rsidR="004A4EC6" w:rsidRPr="00030F9F">
        <w:rPr>
          <w:rFonts w:ascii="Times New Roman" w:hAnsi="Times New Roman" w:cs="Times New Roman"/>
          <w:sz w:val="24"/>
          <w:szCs w:val="24"/>
        </w:rPr>
        <w:t>, 1 общественная территория в 6-м квартале пос. М.Жукова (4-й этап)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  <w:r w:rsidR="00105782" w:rsidRPr="00030F9F">
        <w:rPr>
          <w:rFonts w:ascii="Times New Roman" w:hAnsi="Times New Roman" w:cs="Times New Roman"/>
          <w:sz w:val="24"/>
          <w:szCs w:val="24"/>
        </w:rPr>
        <w:t>В 2024 году реализа</w:t>
      </w:r>
      <w:r w:rsidR="009A1387">
        <w:rPr>
          <w:rFonts w:ascii="Times New Roman" w:hAnsi="Times New Roman" w:cs="Times New Roman"/>
          <w:sz w:val="24"/>
          <w:szCs w:val="24"/>
        </w:rPr>
        <w:t>ции подлежит: 4 дворовые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 территории, расположенны</w:t>
      </w:r>
      <w:r w:rsidR="009A1387">
        <w:rPr>
          <w:rFonts w:ascii="Times New Roman" w:hAnsi="Times New Roman" w:cs="Times New Roman"/>
          <w:sz w:val="24"/>
          <w:szCs w:val="24"/>
        </w:rPr>
        <w:t>е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 в п. Сахаровка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Для отдыха взрослого населения следуе</w:t>
      </w:r>
      <w:r w:rsidR="00DA131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 оборудовать площадки </w:t>
      </w: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ак для занятий спортом, так и для тихого отдыха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Обеспечение доступности для маломобильных групп на</w:t>
      </w:r>
      <w:r w:rsidR="00DA131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ления, </w:t>
      </w: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т.ч. создание безбарьерной среды для маломобильных граждан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F95EAC" w:rsidRPr="00030F9F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030F9F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030F9F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030F9F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030F9F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030F9F" w:rsidRDefault="00440E01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22</w:t>
      </w:r>
      <w:r w:rsidR="00266D29" w:rsidRPr="00030F9F">
        <w:rPr>
          <w:rFonts w:ascii="Times New Roman" w:hAnsi="Times New Roman" w:cs="Times New Roman"/>
          <w:sz w:val="24"/>
          <w:szCs w:val="24"/>
        </w:rPr>
        <w:t xml:space="preserve"> гг. благоустрое</w:t>
      </w:r>
      <w:r w:rsidR="00BD7D14" w:rsidRPr="00030F9F">
        <w:rPr>
          <w:rFonts w:ascii="Times New Roman" w:hAnsi="Times New Roman" w:cs="Times New Roman"/>
          <w:sz w:val="24"/>
          <w:szCs w:val="24"/>
        </w:rPr>
        <w:t>но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030F9F">
        <w:rPr>
          <w:rFonts w:ascii="Times New Roman" w:hAnsi="Times New Roman" w:cs="Times New Roman"/>
          <w:sz w:val="24"/>
          <w:szCs w:val="24"/>
        </w:rPr>
        <w:t>три</w:t>
      </w:r>
      <w:r w:rsidR="00BD7D14" w:rsidRPr="00030F9F">
        <w:rPr>
          <w:rFonts w:ascii="Times New Roman" w:hAnsi="Times New Roman" w:cs="Times New Roman"/>
          <w:sz w:val="24"/>
          <w:szCs w:val="24"/>
        </w:rPr>
        <w:t xml:space="preserve"> общес</w:t>
      </w:r>
      <w:r w:rsidR="00F0051D">
        <w:rPr>
          <w:rFonts w:ascii="Times New Roman" w:hAnsi="Times New Roman" w:cs="Times New Roman"/>
          <w:sz w:val="24"/>
          <w:szCs w:val="24"/>
        </w:rPr>
        <w:t>твенные территор</w:t>
      </w:r>
      <w:r w:rsidR="00BD7D14" w:rsidRPr="00030F9F">
        <w:rPr>
          <w:rFonts w:ascii="Times New Roman" w:hAnsi="Times New Roman" w:cs="Times New Roman"/>
          <w:sz w:val="24"/>
          <w:szCs w:val="24"/>
        </w:rPr>
        <w:t>и</w:t>
      </w:r>
      <w:r w:rsidRPr="003529B2">
        <w:rPr>
          <w:rFonts w:ascii="Times New Roman" w:hAnsi="Times New Roman" w:cs="Times New Roman"/>
          <w:sz w:val="24"/>
          <w:szCs w:val="24"/>
        </w:rPr>
        <w:t xml:space="preserve">и </w:t>
      </w:r>
      <w:r w:rsidR="00F42B5A" w:rsidRPr="003529B2">
        <w:rPr>
          <w:rFonts w:ascii="Times New Roman" w:hAnsi="Times New Roman" w:cs="Times New Roman"/>
          <w:sz w:val="24"/>
          <w:szCs w:val="24"/>
        </w:rPr>
        <w:t>три общественные</w:t>
      </w:r>
      <w:r w:rsidRPr="003529B2">
        <w:rPr>
          <w:rFonts w:ascii="Times New Roman" w:hAnsi="Times New Roman" w:cs="Times New Roman"/>
          <w:sz w:val="24"/>
          <w:szCs w:val="24"/>
        </w:rPr>
        <w:t xml:space="preserve"> территории в рамках объявленного в Курской области 2021 года "Годом благоустройства"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030F9F" w:rsidRDefault="00676C32" w:rsidP="00676C32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030F9F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030F9F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030F9F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030F9F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030F9F" w:rsidRDefault="00266D29" w:rsidP="00266D29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 xml:space="preserve">а) </w:t>
      </w:r>
      <w:r w:rsidRPr="00030F9F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030F9F">
        <w:rPr>
          <w:color w:val="auto"/>
        </w:rPr>
        <w:t>:</w:t>
      </w:r>
    </w:p>
    <w:p w:rsidR="00266D29" w:rsidRPr="00030F9F" w:rsidRDefault="00266D29" w:rsidP="00266D29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030F9F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б) </w:t>
      </w:r>
      <w:r w:rsidRPr="00030F9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266D29" w:rsidRPr="00030F9F" w:rsidRDefault="00535EA1" w:rsidP="00535EA1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 xml:space="preserve"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</w:t>
      </w:r>
      <w:r w:rsidRPr="00030F9F">
        <w:rPr>
          <w:color w:val="auto"/>
        </w:rPr>
        <w:lastRenderedPageBreak/>
        <w:t>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030F9F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030F9F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030F9F">
        <w:rPr>
          <w:b/>
          <w:color w:val="auto"/>
        </w:rPr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030F9F">
        <w:rPr>
          <w:b/>
          <w:color w:val="auto"/>
        </w:rPr>
        <w:t xml:space="preserve">и дополнительного </w:t>
      </w:r>
      <w:r w:rsidRPr="00030F9F">
        <w:rPr>
          <w:b/>
          <w:color w:val="auto"/>
        </w:rPr>
        <w:t>перечня работ по благоустройству.</w:t>
      </w:r>
    </w:p>
    <w:p w:rsidR="00535EA1" w:rsidRPr="00030F9F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030F9F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F6AEE" w:rsidRPr="003529B2" w:rsidRDefault="00EF6AEE" w:rsidP="00535EA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29B2">
        <w:rPr>
          <w:rFonts w:ascii="Times New Roman" w:hAnsi="Times New Roman" w:cs="Times New Roman"/>
          <w:color w:val="FF0000"/>
          <w:sz w:val="24"/>
          <w:szCs w:val="24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030F9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030F9F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3529B2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б</w:t>
      </w:r>
      <w:r w:rsidR="0049548C">
        <w:rPr>
          <w:rFonts w:ascii="Times New Roman" w:hAnsi="Times New Roman" w:cs="Times New Roman"/>
          <w:sz w:val="24"/>
          <w:szCs w:val="24"/>
        </w:rPr>
        <w:t>лагоустройству в 2018-</w:t>
      </w:r>
      <w:r w:rsidR="0049548C" w:rsidRPr="003529B2">
        <w:rPr>
          <w:rFonts w:ascii="Times New Roman" w:hAnsi="Times New Roman" w:cs="Times New Roman"/>
          <w:sz w:val="24"/>
          <w:szCs w:val="24"/>
        </w:rPr>
        <w:t>2025</w:t>
      </w:r>
      <w:r w:rsidRPr="003529B2">
        <w:rPr>
          <w:rFonts w:ascii="Times New Roman" w:hAnsi="Times New Roman" w:cs="Times New Roman"/>
          <w:sz w:val="24"/>
          <w:szCs w:val="24"/>
        </w:rPr>
        <w:t xml:space="preserve">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3529B2">
        <w:rPr>
          <w:rFonts w:ascii="Times New Roman" w:hAnsi="Times New Roman" w:cs="Times New Roman"/>
          <w:sz w:val="24"/>
          <w:szCs w:val="24"/>
        </w:rPr>
        <w:t>приведен в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3529B2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3529B2">
        <w:rPr>
          <w:rFonts w:ascii="Times New Roman" w:hAnsi="Times New Roman" w:cs="Times New Roman"/>
          <w:sz w:val="24"/>
          <w:szCs w:val="24"/>
        </w:rPr>
        <w:t>и</w:t>
      </w:r>
      <w:r w:rsidR="00EC081D" w:rsidRPr="003529B2">
        <w:rPr>
          <w:rFonts w:ascii="Times New Roman" w:hAnsi="Times New Roman" w:cs="Times New Roman"/>
          <w:sz w:val="24"/>
          <w:szCs w:val="24"/>
        </w:rPr>
        <w:t xml:space="preserve"> 5</w:t>
      </w:r>
      <w:r w:rsidRPr="003529B2">
        <w:rPr>
          <w:rFonts w:ascii="Times New Roman" w:hAnsi="Times New Roman" w:cs="Times New Roman"/>
          <w:sz w:val="24"/>
          <w:szCs w:val="24"/>
        </w:rPr>
        <w:t xml:space="preserve"> к Программе.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3529B2">
        <w:rPr>
          <w:rFonts w:ascii="Times New Roman" w:hAnsi="Times New Roman" w:cs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3529B2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3529B2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</w:t>
      </w:r>
      <w:r w:rsidR="0049548C" w:rsidRPr="003529B2">
        <w:rPr>
          <w:rFonts w:ascii="Times New Roman" w:hAnsi="Times New Roman" w:cs="Times New Roman"/>
          <w:sz w:val="24"/>
          <w:szCs w:val="24"/>
          <w:lang w:bidi="ru-RU"/>
        </w:rPr>
        <w:t>ащие благоустройству в 2018-2025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>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3529B2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9B2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3529B2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</w:t>
      </w:r>
      <w:r w:rsidR="0049548C" w:rsidRPr="003529B2">
        <w:rPr>
          <w:rFonts w:ascii="Times New Roman" w:hAnsi="Times New Roman" w:cs="Times New Roman"/>
          <w:sz w:val="24"/>
          <w:szCs w:val="24"/>
        </w:rPr>
        <w:t>ащих благоустройству в 2018-2025</w:t>
      </w:r>
      <w:r w:rsidRPr="003529B2">
        <w:rPr>
          <w:rFonts w:ascii="Times New Roman" w:hAnsi="Times New Roman" w:cs="Times New Roman"/>
          <w:sz w:val="24"/>
          <w:szCs w:val="24"/>
        </w:rPr>
        <w:t>гг.,</w:t>
      </w:r>
      <w:r w:rsidR="00382E62" w:rsidRPr="003529B2">
        <w:rPr>
          <w:rFonts w:ascii="Times New Roman" w:hAnsi="Times New Roman" w:cs="Times New Roman"/>
          <w:sz w:val="24"/>
          <w:szCs w:val="24"/>
        </w:rPr>
        <w:t>приведен в</w:t>
      </w:r>
      <w:r w:rsidRPr="003529B2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3529B2">
        <w:rPr>
          <w:rFonts w:ascii="Times New Roman" w:hAnsi="Times New Roman" w:cs="Times New Roman"/>
          <w:sz w:val="24"/>
          <w:szCs w:val="24"/>
        </w:rPr>
        <w:t>и</w:t>
      </w:r>
      <w:r w:rsidR="00EC081D" w:rsidRPr="003529B2">
        <w:rPr>
          <w:rFonts w:ascii="Times New Roman" w:hAnsi="Times New Roman" w:cs="Times New Roman"/>
          <w:sz w:val="24"/>
          <w:szCs w:val="24"/>
        </w:rPr>
        <w:t>6</w:t>
      </w:r>
      <w:r w:rsidRPr="003529B2">
        <w:rPr>
          <w:rFonts w:ascii="Times New Roman" w:hAnsi="Times New Roman" w:cs="Times New Roman"/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</w:t>
      </w:r>
      <w:r w:rsidRPr="00030F9F">
        <w:rPr>
          <w:rFonts w:ascii="Times New Roman" w:hAnsi="Times New Roman" w:cs="Times New Roman"/>
          <w:sz w:val="24"/>
          <w:szCs w:val="24"/>
        </w:rPr>
        <w:t xml:space="preserve"> территории, проведенной в порядке, установленном постановлением Администрации Курской области от 19.07.2017 № 591-па</w:t>
      </w:r>
      <w:r w:rsidR="00382E62" w:rsidRPr="00030F9F">
        <w:rPr>
          <w:rFonts w:ascii="Times New Roman" w:hAnsi="Times New Roman" w:cs="Times New Roman"/>
          <w:sz w:val="24"/>
          <w:szCs w:val="24"/>
        </w:rPr>
        <w:t>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030F9F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030F9F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030F9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030F9F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030F9F">
        <w:rPr>
          <w:rFonts w:ascii="Times New Roman" w:hAnsi="Times New Roman" w:cs="Times New Roman"/>
          <w:sz w:val="24"/>
          <w:szCs w:val="24"/>
        </w:rPr>
        <w:t>П</w:t>
      </w:r>
      <w:r w:rsidR="008E6FC8" w:rsidRPr="00030F9F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030F9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030F9F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10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о благоустройству, входящих в состав минимального и дополнительного перечней работ приведена в Приложении 1</w:t>
      </w:r>
      <w:r w:rsidR="00EC081D" w:rsidRPr="00030F9F">
        <w:rPr>
          <w:rFonts w:ascii="Times New Roman" w:hAnsi="Times New Roman" w:cs="Times New Roman"/>
          <w:sz w:val="24"/>
          <w:szCs w:val="24"/>
        </w:rPr>
        <w:t>1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030F9F">
        <w:rPr>
          <w:rFonts w:ascii="Times New Roman" w:hAnsi="Times New Roman" w:cs="Times New Roman"/>
          <w:sz w:val="24"/>
          <w:szCs w:val="24"/>
        </w:rPr>
        <w:t xml:space="preserve">жегодному уточнению  </w:t>
      </w:r>
      <w:r w:rsidRPr="00030F9F">
        <w:rPr>
          <w:rFonts w:ascii="Times New Roman" w:hAnsi="Times New Roman" w:cs="Times New Roman"/>
          <w:sz w:val="24"/>
          <w:szCs w:val="24"/>
        </w:rPr>
        <w:t>(в том числе  с применением дефляторов и индексов)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 xml:space="preserve">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веден вПриложении</w:t>
      </w:r>
      <w:r w:rsidR="00EC081D" w:rsidRPr="00030F9F">
        <w:rPr>
          <w:rFonts w:ascii="Times New Roman" w:hAnsi="Times New Roman" w:cs="Times New Roman"/>
          <w:sz w:val="24"/>
          <w:szCs w:val="24"/>
        </w:rPr>
        <w:t>7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030F9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030F9F">
        <w:rPr>
          <w:rFonts w:ascii="Times New Roman" w:hAnsi="Times New Roman" w:cs="Times New Roman"/>
          <w:sz w:val="24"/>
          <w:szCs w:val="24"/>
        </w:rPr>
        <w:t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сельсовет» Курского района Курской области приведены в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8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030F9F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030F9F">
        <w:rPr>
          <w:rFonts w:ascii="Times New Roman" w:hAnsi="Times New Roman" w:cs="Times New Roman"/>
          <w:sz w:val="24"/>
          <w:szCs w:val="24"/>
        </w:rPr>
        <w:t xml:space="preserve">,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9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E3D63" w:rsidRPr="00030F9F" w:rsidRDefault="002E3D63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030F9F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030F9F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030F9F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030F9F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9F7" w:rsidRPr="00030F9F" w:rsidRDefault="00AE16B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="00F0051D">
        <w:rPr>
          <w:rFonts w:ascii="Times New Roman" w:hAnsi="Times New Roman" w:cs="Times New Roman"/>
          <w:sz w:val="24"/>
          <w:szCs w:val="24"/>
        </w:rPr>
        <w:t xml:space="preserve"> </w:t>
      </w:r>
      <w:r w:rsidR="00C549F7" w:rsidRPr="00030F9F">
        <w:rPr>
          <w:rFonts w:ascii="Times New Roman" w:hAnsi="Times New Roman" w:cs="Times New Roman"/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549F7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884E90" w:rsidRDefault="00884E90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030F9F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2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030F9F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030F9F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едеральным законом от 6 октября 2003 года № 131-ФЗ «Об общих принципах организации местного самоуправления в Р</w:t>
      </w:r>
      <w:r w:rsidR="003529B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сийской Федерации»</w:t>
      </w:r>
      <w:r w:rsidR="001E4493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 вопросам местного значения </w:t>
      </w:r>
      <w:r w:rsidR="001E4493" w:rsidRPr="00030F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030F9F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03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030F9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030F9F">
        <w:rPr>
          <w:rFonts w:ascii="Times New Roman" w:hAnsi="Times New Roman" w:cs="Times New Roman"/>
          <w:sz w:val="24"/>
          <w:szCs w:val="24"/>
        </w:rPr>
        <w:t>,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030F9F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030F9F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030F9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030F9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030F9F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030F9F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030F9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030F9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030F9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030F9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030F9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  <w:r w:rsidR="00676C32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общем количестве реализованных в течение планового года проектов благоустройства дворовых территорий</w:t>
      </w:r>
      <w:r w:rsidR="00493589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030F9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030F9F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030F9F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676C32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030F9F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030F9F">
        <w:rPr>
          <w:rFonts w:ascii="Times New Roman" w:hAnsi="Times New Roman" w:cs="Times New Roman"/>
          <w:sz w:val="24"/>
          <w:szCs w:val="24"/>
        </w:rPr>
        <w:t>, ед.</w:t>
      </w:r>
      <w:r w:rsidR="00156EF9" w:rsidRPr="00030F9F">
        <w:rPr>
          <w:rFonts w:ascii="Times New Roman" w:hAnsi="Times New Roman" w:cs="Times New Roman"/>
          <w:sz w:val="24"/>
          <w:szCs w:val="24"/>
        </w:rPr>
        <w:t>;</w:t>
      </w:r>
    </w:p>
    <w:p w:rsidR="00156EF9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030F9F">
        <w:rPr>
          <w:rFonts w:ascii="Times New Roman" w:hAnsi="Times New Roman" w:cs="Times New Roman"/>
          <w:sz w:val="24"/>
          <w:szCs w:val="24"/>
        </w:rPr>
        <w:t>, ед.</w:t>
      </w:r>
      <w:r w:rsidR="00156EF9" w:rsidRPr="00030F9F">
        <w:rPr>
          <w:rFonts w:ascii="Times New Roman" w:hAnsi="Times New Roman" w:cs="Times New Roman"/>
          <w:sz w:val="24"/>
          <w:szCs w:val="24"/>
        </w:rPr>
        <w:t>.</w:t>
      </w:r>
    </w:p>
    <w:p w:rsidR="00260BFC" w:rsidRPr="00030F9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9B17F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030F9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030F9F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30B4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фровизации городского хозяйства.</w:t>
      </w: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</w:t>
            </w: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благоустройству в отчетном году.</w:t>
            </w:r>
          </w:p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030F9F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030F9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030F9F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030F9F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030F9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030F9F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006DFA" w:rsidRPr="00030F9F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156EF9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EF9" w:rsidRPr="00030F9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030F9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30F9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156EF9" w:rsidRPr="00030F9F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030F9F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030F9F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B46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оказатель 6 </w:t>
      </w:r>
    </w:p>
    <w:p w:rsidR="00260BFC" w:rsidRPr="00030F9F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реализуе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тся проект по созданию комфортной городской среды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E3D63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530B46" w:rsidP="00530B46">
            <w:pPr>
              <w:jc w:val="both"/>
              <w:rPr>
                <w:rFonts w:ascii="Times New Roman" w:hAnsi="Times New Roman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530B46">
            <w:pPr>
              <w:jc w:val="both"/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ю граждан, принявших участие в решении вопросов 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60BFC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ак процент от общего количества граждан в возрасте от 14 </w:t>
            </w:r>
            <w:r w:rsidR="001B3CBF" w:rsidRPr="00030F9F">
              <w:rPr>
                <w:rFonts w:ascii="Times New Roman" w:hAnsi="Times New Roman"/>
              </w:rPr>
              <w:t>лет, проживающих в муниципальном образовании, на территории которого</w:t>
            </w:r>
            <w:r w:rsidR="00530B46" w:rsidRPr="00030F9F">
              <w:rPr>
                <w:rFonts w:ascii="Times New Roman" w:hAnsi="Times New Roman"/>
              </w:rPr>
              <w:t xml:space="preserve"> реализуе</w:t>
            </w:r>
            <w:r w:rsidRPr="00030F9F">
              <w:rPr>
                <w:rFonts w:ascii="Times New Roman" w:hAnsi="Times New Roman"/>
              </w:rPr>
              <w:t>тся проект по созданию комфортной городской среды.</w:t>
            </w:r>
          </w:p>
          <w:p w:rsidR="00260BFC" w:rsidRPr="00030F9F" w:rsidRDefault="00260BFC" w:rsidP="00260BFC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7. </w:t>
      </w:r>
    </w:p>
    <w:p w:rsidR="00260BFC" w:rsidRPr="00030F9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2E3D63" w:rsidRPr="00030F9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030F9F">
              <w:rPr>
                <w:rFonts w:ascii="Times New Roman" w:hAnsi="Times New Roman"/>
              </w:rPr>
              <w:t xml:space="preserve">муниципальной </w:t>
            </w:r>
            <w:r w:rsidRPr="00030F9F">
              <w:rPr>
                <w:rFonts w:ascii="Times New Roman" w:hAnsi="Times New Roman"/>
              </w:rPr>
              <w:t>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роцент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030F9F">
              <w:rPr>
                <w:rFonts w:ascii="Times New Roman" w:hAnsi="Times New Roman"/>
              </w:rPr>
              <w:t>ой</w:t>
            </w:r>
            <w:r w:rsidRPr="00030F9F">
              <w:rPr>
                <w:rFonts w:ascii="Times New Roman" w:hAnsi="Times New Roman"/>
              </w:rPr>
              <w:t xml:space="preserve"> 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</w:t>
            </w:r>
            <w:r w:rsidRPr="00030F9F">
              <w:rPr>
                <w:rFonts w:ascii="Times New Roman" w:hAnsi="Times New Roman"/>
              </w:rPr>
              <w:lastRenderedPageBreak/>
              <w:t>рамках реализации мероприятий муниципальн</w:t>
            </w:r>
            <w:r w:rsidR="002F44D6" w:rsidRPr="00030F9F">
              <w:rPr>
                <w:rFonts w:ascii="Times New Roman" w:hAnsi="Times New Roman"/>
              </w:rPr>
              <w:t>ой</w:t>
            </w:r>
            <w:r w:rsidRPr="00030F9F">
              <w:rPr>
                <w:rFonts w:ascii="Times New Roman" w:hAnsi="Times New Roman"/>
              </w:rPr>
              <w:t xml:space="preserve"> 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  <w:r w:rsidRPr="00030F9F">
              <w:rPr>
                <w:rFonts w:ascii="Times New Roman" w:hAnsi="Times New Roman"/>
              </w:rPr>
              <w:t>.</w:t>
            </w:r>
          </w:p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030F9F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8.</w:t>
      </w:r>
    </w:p>
    <w:p w:rsidR="00260BFC" w:rsidRPr="00030F9F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1E62BB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1E62BB" w:rsidRPr="00030F9F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</w:t>
            </w:r>
            <w:r w:rsidR="001E62BB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роцент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E62BB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характеризуется нал</w:t>
            </w:r>
            <w:r w:rsidR="001E62BB" w:rsidRPr="00030F9F">
              <w:rPr>
                <w:rFonts w:ascii="Times New Roman" w:hAnsi="Times New Roman"/>
              </w:rPr>
              <w:t>ичием реализации в муниципальном</w:t>
            </w:r>
            <w:r w:rsidRPr="00030F9F">
              <w:rPr>
                <w:rFonts w:ascii="Times New Roman" w:hAnsi="Times New Roman"/>
              </w:rPr>
              <w:t xml:space="preserve"> образовани</w:t>
            </w:r>
            <w:r w:rsidR="001E62BB" w:rsidRPr="00030F9F">
              <w:rPr>
                <w:rFonts w:ascii="Times New Roman" w:hAnsi="Times New Roman"/>
              </w:rPr>
              <w:t>и</w:t>
            </w:r>
            <w:r w:rsidRPr="00030F9F">
              <w:rPr>
                <w:rFonts w:ascii="Times New Roman" w:hAnsi="Times New Roman"/>
              </w:rPr>
              <w:t xml:space="preserve"> мероприятий, указанных в </w:t>
            </w:r>
            <w:hyperlink r:id="rId10" w:history="1">
              <w:r w:rsidRPr="00030F9F">
                <w:rPr>
                  <w:rFonts w:ascii="Times New Roman" w:hAnsi="Times New Roman"/>
                </w:rPr>
                <w:t>приказе</w:t>
              </w:r>
            </w:hyperlink>
            <w:r w:rsidRPr="00030F9F">
              <w:rPr>
                <w:rFonts w:ascii="Times New Roman" w:hAnsi="Times New Roman"/>
              </w:rPr>
              <w:t xml:space="preserve"> Минстроя России от 24 апреля 2019 года N 235/пр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ведения о</w:t>
      </w:r>
      <w:hyperlink w:anchor="Par1465" w:history="1">
        <w:r w:rsidR="00676C32" w:rsidRPr="00030F9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030F9F">
        <w:rPr>
          <w:rFonts w:ascii="Times New Roman" w:hAnsi="Times New Roman" w:cs="Times New Roman"/>
          <w:sz w:val="24"/>
          <w:szCs w:val="24"/>
        </w:rPr>
        <w:t>х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30F9F">
        <w:rPr>
          <w:rFonts w:ascii="Times New Roman" w:hAnsi="Times New Roman" w:cs="Times New Roman"/>
          <w:sz w:val="24"/>
          <w:szCs w:val="24"/>
        </w:rPr>
        <w:t>П</w:t>
      </w:r>
      <w:r w:rsidR="00676C32" w:rsidRPr="00030F9F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030F9F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030F9F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030F9F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030F9F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реализуется в период </w:t>
      </w:r>
      <w:r w:rsidR="00CC2FC3">
        <w:rPr>
          <w:rFonts w:ascii="Times New Roman" w:hAnsi="Times New Roman" w:cs="Times New Roman"/>
          <w:sz w:val="24"/>
          <w:szCs w:val="24"/>
          <w:lang w:bidi="ru-RU"/>
        </w:rPr>
        <w:t>2018-</w:t>
      </w:r>
      <w:r w:rsidR="00CC2FC3" w:rsidRPr="003529B2">
        <w:rPr>
          <w:rFonts w:ascii="Times New Roman" w:hAnsi="Times New Roman" w:cs="Times New Roman"/>
          <w:sz w:val="24"/>
          <w:szCs w:val="24"/>
          <w:lang w:bidi="ru-RU"/>
        </w:rPr>
        <w:t>2025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ы. Этапы реализации Программы не выделяются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030F9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030F9F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030F9F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030F9F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030F9F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030F9F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ключает в себя: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3529B2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ейся в благоустройстве и подлеж</w:t>
      </w:r>
      <w:r w:rsidR="00CC2F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ей благоустройству в 2018</w:t>
      </w:r>
      <w:r w:rsidR="00CC2FC3" w:rsidRPr="003529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5</w:t>
      </w:r>
      <w:r w:rsidRPr="003529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г.;</w:t>
      </w:r>
    </w:p>
    <w:p w:rsidR="002E069E" w:rsidRPr="003529B2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29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</w:t>
      </w:r>
      <w:r w:rsidR="00CC2FC3" w:rsidRPr="003529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их благоустройству в 2018-2025</w:t>
      </w:r>
      <w:r w:rsidRPr="003529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г.;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дизайн-проекта благоустройства территории общего пользования </w:t>
      </w:r>
      <w:r w:rsidR="00A74BC1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030F9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030F9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030F9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030F9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и оценка предложений граждан, организаций на включение  в адресный перечень всех 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>общественных территорий, нуждающихся  в благоустройстве и подлеж</w:t>
      </w:r>
      <w:r w:rsidR="00CC2FC3" w:rsidRPr="003529B2">
        <w:rPr>
          <w:rFonts w:ascii="Times New Roman" w:hAnsi="Times New Roman" w:cs="Times New Roman"/>
          <w:sz w:val="24"/>
          <w:szCs w:val="24"/>
          <w:lang w:bidi="ru-RU"/>
        </w:rPr>
        <w:t>ащих благоустройству в 2018-2025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гг. в соответствии с </w:t>
      </w:r>
      <w:r w:rsidR="005F0752" w:rsidRPr="003529B2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</w:t>
      </w:r>
      <w:r w:rsidR="003E44A5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</w:t>
      </w:r>
      <w:r w:rsidR="00F005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E44A5" w:rsidRPr="00030F9F">
        <w:rPr>
          <w:rFonts w:ascii="Times New Roman" w:hAnsi="Times New Roman" w:cs="Times New Roman"/>
          <w:sz w:val="24"/>
          <w:szCs w:val="24"/>
          <w:lang w:bidi="ru-RU"/>
        </w:rPr>
        <w:t>Клюквинского сельсовета Курского района Курской области  от 07сентября 2017 года № 131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030F9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3529B2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позднее </w:t>
      </w:r>
      <w:r w:rsidR="00CC2FC3" w:rsidRPr="003529B2">
        <w:rPr>
          <w:rFonts w:ascii="Times New Roman" w:hAnsi="Times New Roman" w:cs="Times New Roman"/>
          <w:sz w:val="24"/>
          <w:szCs w:val="24"/>
          <w:lang w:bidi="ru-RU"/>
        </w:rPr>
        <w:t>2025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3529B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3529B2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lastRenderedPageBreak/>
        <w:t>(пользователями) земельных участков) об их благоустройстве не позднее 202</w:t>
      </w:r>
      <w:r w:rsidR="00CC2FC3" w:rsidRPr="003529B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529B2">
        <w:rPr>
          <w:rFonts w:ascii="Times New Roman" w:hAnsi="Times New Roman" w:cs="Times New Roman"/>
          <w:sz w:val="24"/>
          <w:szCs w:val="24"/>
          <w:lang w:bidi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7053D5" w:rsidRPr="003529B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7053D5" w:rsidRPr="00030F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025FC2" w:rsidRDefault="00025FC2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13CFE" w:rsidRPr="003529B2" w:rsidRDefault="00025FC2" w:rsidP="00113CF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В</w:t>
      </w:r>
      <w:r w:rsidR="00113CFE" w:rsidRPr="003529B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 xml:space="preserve"> реализации мероприятий муниципальной программы возможно привлечение добровольцев (волонтеров)</w:t>
      </w:r>
      <w:r w:rsidRPr="003529B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 xml:space="preserve"> к участию</w:t>
      </w:r>
      <w:r w:rsidR="00113CFE"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>:</w:t>
      </w:r>
    </w:p>
    <w:p w:rsidR="00113CFE" w:rsidRPr="003529B2" w:rsidRDefault="00113CFE" w:rsidP="00113CF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>-в мероприятиях по вовлечению населения в процессы благоустройства (в том числе в опросах, интервью, фокус-группах, проектных семинарах, мастерских, воркшопах);</w:t>
      </w:r>
    </w:p>
    <w:p w:rsidR="00113CFE" w:rsidRPr="003529B2" w:rsidRDefault="00025FC2" w:rsidP="00113CF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- </w:t>
      </w:r>
      <w:r w:rsidR="00113CFE"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>осуществления предпроектного анализа, формирования видения и разработки дизайн-проекта благоустройства добровольцами (волонтерами), в том числе описание идеи благоустройства, основных проблем территории и мероприятий по их решению, функциональная модель территории, изучение инвестиционной привлекательности территории и предложений по ее улучшению, средовые визуализации, подготовка пояснительной записки, рекомендаций по событийному программированию, рекомендаций по обеспечению безопасности населения, цифровизации общественного пространства;</w:t>
      </w:r>
    </w:p>
    <w:p w:rsidR="00113CFE" w:rsidRPr="003529B2" w:rsidRDefault="00025FC2" w:rsidP="00113CF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>- по выполнению работ по благоустройству (ситуационного плана, планируемого бюджета) и обеспечение согласования мероприятий по вовлечению жителей в процессы благоустройства;</w:t>
      </w:r>
    </w:p>
    <w:p w:rsidR="00025FC2" w:rsidRPr="003529B2" w:rsidRDefault="00025FC2" w:rsidP="00025FC2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>- в проведениивстреч, форумов, конкурсов, праздников, проведение субботников,мероприятий на благоустроенных территориях.</w:t>
      </w:r>
    </w:p>
    <w:p w:rsidR="00025FC2" w:rsidRPr="003529B2" w:rsidRDefault="00025FC2" w:rsidP="00025FC2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113CFE" w:rsidRPr="003529B2" w:rsidRDefault="00025FC2" w:rsidP="00113CF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529B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 xml:space="preserve">В реализации мероприятий муниципальной программы возможно привлечение </w:t>
      </w:r>
      <w:r w:rsidR="002B5848" w:rsidRPr="003529B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студенческих строительных отрядов</w:t>
      </w:r>
      <w:r w:rsidR="002B5848"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. Студенческие строительные отряды рекомендуется привлекать подрядным организациямпри выполнении работ по благоустройству дворовых и общественных территорий для осуществления </w:t>
      </w:r>
      <w:r w:rsidR="00113CFE" w:rsidRPr="003529B2">
        <w:rPr>
          <w:rFonts w:ascii="Times New Roman" w:hAnsi="Times New Roman" w:cs="Times New Roman"/>
          <w:color w:val="FF0000"/>
          <w:sz w:val="24"/>
          <w:szCs w:val="24"/>
          <w:lang w:bidi="ru-RU"/>
        </w:rPr>
        <w:t>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113CFE" w:rsidRDefault="00113CF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13CFE" w:rsidRPr="00030F9F" w:rsidRDefault="00113CF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 Администрация Клюквинского сельсовета Курского района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обеспечивает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обеспечивает возможность проведения голосования по отбору общественных территорий, подлежащих благоустройству в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рамках реализации муниципальной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, в электронной форме в информационно-телекоммуникационной сети "Интернет"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(в случаях необходимости определения общественных территорий, подлежащих благоустройству в первоочередном порядке на территории Клюквинского сельсовета Курского района Курской области)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- проведение 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общественных обсуждений проекта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, в том числе в 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lastRenderedPageBreak/>
        <w:t>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7D6C8C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1" w:history="1">
        <w:r w:rsidRPr="00030F9F">
          <w:rPr>
            <w:rStyle w:val="af3"/>
            <w:rFonts w:ascii="Times New Roman" w:hAnsi="Times New Roman" w:cs="Times New Roman"/>
            <w:color w:val="auto"/>
            <w:sz w:val="24"/>
            <w:szCs w:val="24"/>
            <w:lang w:bidi="ru-RU"/>
          </w:rPr>
          <w:t>постановлением Правительства Российской Федерации от 10 февраля 2017 г. N 169</w:t>
        </w:r>
      </w:hyperlink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, протоколов и графиков заседаний 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указанной общественной комиссии.</w:t>
      </w:r>
    </w:p>
    <w:p w:rsidR="00391A6E" w:rsidRPr="00030F9F" w:rsidRDefault="00391A6E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030F9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030F9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030F9F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030F9F">
        <w:rPr>
          <w:rFonts w:ascii="Times New Roman" w:hAnsi="Times New Roman" w:cs="Times New Roman"/>
          <w:sz w:val="24"/>
          <w:szCs w:val="24"/>
        </w:rPr>
        <w:t>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030F9F">
        <w:rPr>
          <w:rFonts w:ascii="Times New Roman" w:hAnsi="Times New Roman" w:cs="Times New Roman"/>
          <w:sz w:val="24"/>
          <w:szCs w:val="24"/>
        </w:rPr>
        <w:t>ф</w:t>
      </w:r>
      <w:r w:rsidRPr="00030F9F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Общий объем финансирования мероприятий </w:t>
      </w:r>
      <w:r w:rsidR="00A74BC1" w:rsidRPr="00F0051D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рограммы на 2018 год составляет: 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4492750,55 рублей, в том числе: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F0051D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 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за счет внебюджетных источников – 0,00 руб</w:t>
      </w:r>
      <w:r w:rsidR="006D699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лей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.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Общий об</w:t>
      </w:r>
      <w:r w:rsidR="00314CB9" w:rsidRPr="00F0051D">
        <w:rPr>
          <w:rFonts w:ascii="Times New Roman" w:hAnsi="Times New Roman" w:cs="Times New Roman"/>
          <w:color w:val="FF0000"/>
          <w:sz w:val="24"/>
          <w:szCs w:val="24"/>
        </w:rPr>
        <w:t>ъем финансирования мероприятий П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рограммы на 2019 год составляет: 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5878073</w:t>
      </w:r>
      <w:r w:rsidR="006D699B" w:rsidRPr="00F0051D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 рублей, в том числе: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F0051D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 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F0051D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 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за счет внебюджетных источников – 0,00 руб</w:t>
      </w:r>
      <w:r w:rsidR="006D699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лей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.</w:t>
      </w:r>
    </w:p>
    <w:p w:rsidR="00136EB6" w:rsidRPr="00F0051D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Общий об</w:t>
      </w:r>
      <w:r w:rsidR="00314CB9" w:rsidRPr="00F0051D">
        <w:rPr>
          <w:rFonts w:ascii="Times New Roman" w:hAnsi="Times New Roman" w:cs="Times New Roman"/>
          <w:color w:val="FF0000"/>
          <w:sz w:val="24"/>
          <w:szCs w:val="24"/>
        </w:rPr>
        <w:t>ъем финансирования мероприятий П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рограммы на </w:t>
      </w:r>
      <w:r w:rsidR="00136EB6" w:rsidRPr="00F0051D">
        <w:rPr>
          <w:rFonts w:ascii="Times New Roman" w:hAnsi="Times New Roman" w:cs="Times New Roman"/>
          <w:color w:val="FF0000"/>
          <w:sz w:val="24"/>
          <w:szCs w:val="24"/>
        </w:rPr>
        <w:t>2020 год:</w:t>
      </w:r>
    </w:p>
    <w:p w:rsidR="00C844DE" w:rsidRPr="00F0051D" w:rsidRDefault="00D12EB0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5627898,56</w:t>
      </w:r>
      <w:r w:rsidR="005A72E8"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 рубл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C844DE" w:rsidRPr="00F0051D">
        <w:rPr>
          <w:rFonts w:ascii="Times New Roman" w:hAnsi="Times New Roman" w:cs="Times New Roman"/>
          <w:color w:val="FF0000"/>
          <w:sz w:val="24"/>
          <w:szCs w:val="24"/>
        </w:rPr>
        <w:t>, в том числе: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Российской Федерации и за счет сре</w:t>
      </w:r>
      <w:r w:rsidR="00C844DE" w:rsidRPr="00F0051D">
        <w:rPr>
          <w:rFonts w:ascii="Times New Roman" w:hAnsi="Times New Roman" w:cs="Times New Roman"/>
          <w:color w:val="FF0000"/>
          <w:sz w:val="24"/>
          <w:szCs w:val="24"/>
        </w:rPr>
        <w:t>дств бюджета Курской области - 5339570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,00 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F0051D">
        <w:rPr>
          <w:rFonts w:ascii="Times New Roman" w:hAnsi="Times New Roman" w:cs="Times New Roman"/>
          <w:color w:val="FF0000"/>
          <w:sz w:val="24"/>
          <w:szCs w:val="24"/>
        </w:rPr>
        <w:t>288328,56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 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за счет внебюджетных источников – 0,00 руб</w:t>
      </w:r>
      <w:r w:rsidR="006D699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лей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.</w:t>
      </w:r>
    </w:p>
    <w:p w:rsidR="00136EB6" w:rsidRPr="00F0051D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Общий об</w:t>
      </w:r>
      <w:r w:rsidR="00314CB9" w:rsidRPr="00F0051D">
        <w:rPr>
          <w:rFonts w:ascii="Times New Roman" w:hAnsi="Times New Roman" w:cs="Times New Roman"/>
          <w:color w:val="FF0000"/>
          <w:sz w:val="24"/>
          <w:szCs w:val="24"/>
        </w:rPr>
        <w:t>ъем финансирования мероприятий П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рограммы на </w:t>
      </w:r>
      <w:r w:rsidR="00136EB6" w:rsidRPr="00F0051D">
        <w:rPr>
          <w:rFonts w:ascii="Times New Roman" w:hAnsi="Times New Roman" w:cs="Times New Roman"/>
          <w:color w:val="FF0000"/>
          <w:sz w:val="24"/>
          <w:szCs w:val="24"/>
        </w:rPr>
        <w:t>2021 год:</w:t>
      </w:r>
    </w:p>
    <w:p w:rsidR="00CB66BA" w:rsidRPr="00F0051D" w:rsidRDefault="0059066A" w:rsidP="00CB66BA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5318756</w:t>
      </w:r>
      <w:r w:rsidR="00CB66BA" w:rsidRPr="00F0051D">
        <w:rPr>
          <w:rFonts w:ascii="Times New Roman" w:hAnsi="Times New Roman" w:cs="Times New Roman"/>
          <w:color w:val="FF0000"/>
          <w:sz w:val="24"/>
          <w:szCs w:val="24"/>
        </w:rPr>
        <w:t>,00рублей, в том числе:</w:t>
      </w:r>
    </w:p>
    <w:p w:rsidR="00CB66BA" w:rsidRPr="00F0051D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Российской Федерации и за счет средств б</w:t>
      </w:r>
      <w:r w:rsidR="00BE2A15" w:rsidRPr="00F0051D">
        <w:rPr>
          <w:rFonts w:ascii="Times New Roman" w:hAnsi="Times New Roman" w:cs="Times New Roman"/>
          <w:color w:val="FF0000"/>
          <w:sz w:val="24"/>
          <w:szCs w:val="24"/>
        </w:rPr>
        <w:t>юджета Курской области - 3733269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,00 рублей;</w:t>
      </w:r>
    </w:p>
    <w:p w:rsidR="00CB66BA" w:rsidRPr="00F0051D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F0051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9066A" w:rsidRPr="00F0051D">
        <w:rPr>
          <w:rFonts w:ascii="Times New Roman" w:hAnsi="Times New Roman" w:cs="Times New Roman"/>
          <w:color w:val="FF0000"/>
          <w:sz w:val="24"/>
          <w:szCs w:val="24"/>
        </w:rPr>
        <w:t>585487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,00 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за счет внебюджетных источников – 0,00 руб.</w:t>
      </w:r>
    </w:p>
    <w:p w:rsidR="00D56A75" w:rsidRPr="00F0051D" w:rsidRDefault="00D56A75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6EB6" w:rsidRPr="00F0051D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Общий об</w:t>
      </w:r>
      <w:r w:rsidR="00314CB9" w:rsidRPr="00F0051D">
        <w:rPr>
          <w:rFonts w:ascii="Times New Roman" w:hAnsi="Times New Roman" w:cs="Times New Roman"/>
          <w:color w:val="FF0000"/>
          <w:sz w:val="24"/>
          <w:szCs w:val="24"/>
        </w:rPr>
        <w:t>ъем финансирования мероприятий П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рограммы на </w:t>
      </w:r>
      <w:r w:rsidR="00136EB6" w:rsidRPr="00F0051D">
        <w:rPr>
          <w:rFonts w:ascii="Times New Roman" w:hAnsi="Times New Roman" w:cs="Times New Roman"/>
          <w:color w:val="FF0000"/>
          <w:sz w:val="24"/>
          <w:szCs w:val="24"/>
        </w:rPr>
        <w:t>2022 год:</w:t>
      </w:r>
    </w:p>
    <w:p w:rsidR="00606439" w:rsidRPr="00F0051D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4135308,00 рублей, в том числе: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3839646,00 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295662,00 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 xml:space="preserve">за счет внебюджетных источников – </w:t>
      </w:r>
      <w:r w:rsidR="00606439" w:rsidRPr="00F0051D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D56A75"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,00 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руб</w:t>
      </w:r>
      <w:r w:rsidR="006D699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лей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.</w:t>
      </w:r>
    </w:p>
    <w:p w:rsidR="00136EB6" w:rsidRPr="00F0051D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Общий объем финансирования меро</w:t>
      </w:r>
      <w:r w:rsidR="00314CB9" w:rsidRPr="00F0051D">
        <w:rPr>
          <w:rFonts w:ascii="Times New Roman" w:hAnsi="Times New Roman" w:cs="Times New Roman"/>
          <w:color w:val="FF0000"/>
          <w:sz w:val="24"/>
          <w:szCs w:val="24"/>
        </w:rPr>
        <w:t>приятий П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рограммы на </w:t>
      </w:r>
      <w:r w:rsidR="00136EB6" w:rsidRPr="00F0051D">
        <w:rPr>
          <w:rFonts w:ascii="Times New Roman" w:hAnsi="Times New Roman" w:cs="Times New Roman"/>
          <w:color w:val="FF0000"/>
          <w:sz w:val="24"/>
          <w:szCs w:val="24"/>
        </w:rPr>
        <w:t>2023 год:</w:t>
      </w:r>
    </w:p>
    <w:p w:rsidR="00606439" w:rsidRPr="00F0051D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3739617,00 рублей, в том числе: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F0051D">
        <w:rPr>
          <w:rFonts w:ascii="Times New Roman" w:hAnsi="Times New Roman" w:cs="Times New Roman"/>
          <w:color w:val="FF0000"/>
          <w:sz w:val="24"/>
          <w:szCs w:val="24"/>
        </w:rPr>
        <w:t>3739617,00</w:t>
      </w:r>
      <w:r w:rsidR="00F00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F0051D">
        <w:rPr>
          <w:rFonts w:ascii="Times New Roman" w:hAnsi="Times New Roman" w:cs="Times New Roman"/>
          <w:color w:val="FF0000"/>
          <w:sz w:val="24"/>
          <w:szCs w:val="24"/>
        </w:rPr>
        <w:t>63573,50</w:t>
      </w:r>
      <w:r w:rsidR="00F00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счет внебюджетных источников – 0,00 руб</w:t>
      </w:r>
      <w:r w:rsidR="006D699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лей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.</w:t>
      </w:r>
    </w:p>
    <w:p w:rsidR="00606439" w:rsidRPr="00F0051D" w:rsidRDefault="00A74BC1" w:rsidP="00606439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Общий объем финансирования мероприятий </w:t>
      </w:r>
      <w:r w:rsidR="00314CB9" w:rsidRPr="00F0051D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рограммы на </w:t>
      </w:r>
      <w:r w:rsidR="00136EB6" w:rsidRPr="00F0051D">
        <w:rPr>
          <w:rFonts w:ascii="Times New Roman" w:hAnsi="Times New Roman" w:cs="Times New Roman"/>
          <w:color w:val="FF0000"/>
          <w:sz w:val="24"/>
          <w:szCs w:val="24"/>
        </w:rPr>
        <w:t>2024 год:</w:t>
      </w:r>
    </w:p>
    <w:p w:rsidR="00136EB6" w:rsidRPr="00F0051D" w:rsidRDefault="009D2FEE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lastRenderedPageBreak/>
        <w:t>5382668,80</w:t>
      </w:r>
      <w:r w:rsidR="00606439"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 рублей, в том числе: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F0051D">
        <w:rPr>
          <w:rFonts w:ascii="Times New Roman" w:hAnsi="Times New Roman" w:cs="Times New Roman"/>
          <w:color w:val="FF0000"/>
          <w:sz w:val="24"/>
          <w:szCs w:val="24"/>
        </w:rPr>
        <w:t>4152554,00</w:t>
      </w:r>
      <w:r w:rsidR="00F00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за счет средств бюджета Клюквинского сельсовета Курского района - </w:t>
      </w:r>
      <w:r w:rsidR="009D2FEE" w:rsidRPr="00F0051D">
        <w:rPr>
          <w:rFonts w:ascii="Times New Roman" w:hAnsi="Times New Roman" w:cs="Times New Roman"/>
          <w:color w:val="FF0000"/>
          <w:sz w:val="24"/>
          <w:szCs w:val="24"/>
        </w:rPr>
        <w:t>1230114,80</w:t>
      </w:r>
      <w:r w:rsidR="00F00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>рублей;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счет внебюджетных источников – 0,00 руб</w:t>
      </w:r>
      <w:r w:rsidR="006D699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лей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.</w:t>
      </w:r>
    </w:p>
    <w:p w:rsidR="00CC2FC3" w:rsidRPr="00F0051D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Общий объем финансирования мероприятий Программы на 2025 год: </w:t>
      </w:r>
    </w:p>
    <w:p w:rsidR="00CC2FC3" w:rsidRPr="00F0051D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0,00 рублей, в том числе:</w:t>
      </w:r>
    </w:p>
    <w:p w:rsidR="00CC2FC3" w:rsidRPr="00F0051D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CC2FC3" w:rsidRPr="00F0051D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51D">
        <w:rPr>
          <w:rFonts w:ascii="Times New Roman" w:hAnsi="Times New Roman" w:cs="Times New Roman"/>
          <w:color w:val="FF0000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CC2FC3" w:rsidRPr="00F0051D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счет внебюджетных источников – 0,00 рублей.</w:t>
      </w:r>
    </w:p>
    <w:p w:rsidR="00136EB6" w:rsidRPr="00F0051D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66BA" w:rsidRPr="00F0051D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Общий об</w:t>
      </w:r>
      <w:r w:rsidR="00314CB9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ъем финансирования мероприятий П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 xml:space="preserve">рограммы за </w:t>
      </w:r>
      <w:r w:rsidR="00CC2FC3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2018-2025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 xml:space="preserve">годы составляет </w:t>
      </w:r>
      <w:r w:rsidR="009317C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479</w:t>
      </w:r>
      <w:r w:rsidR="00BF5C7E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142</w:t>
      </w:r>
      <w:r w:rsidR="009317C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,01</w:t>
      </w:r>
      <w:r w:rsidR="00CB66BA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 xml:space="preserve">рублей, в том числе: </w:t>
      </w:r>
    </w:p>
    <w:p w:rsidR="00CB66BA" w:rsidRPr="00F0051D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9317C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0156872,00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рублей;</w:t>
      </w:r>
    </w:p>
    <w:p w:rsidR="00CB66BA" w:rsidRPr="00F0051D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 xml:space="preserve">за счет средств бюджета </w:t>
      </w:r>
      <w:r w:rsidRPr="00F0051D">
        <w:rPr>
          <w:rFonts w:ascii="Times New Roman" w:hAnsi="Times New Roman" w:cs="Times New Roman"/>
          <w:color w:val="FF0000"/>
          <w:sz w:val="24"/>
          <w:szCs w:val="24"/>
        </w:rPr>
        <w:t xml:space="preserve">Клюквинского сельсовета Курского района 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 xml:space="preserve">– </w:t>
      </w:r>
      <w:r w:rsidR="009317C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3322</w:t>
      </w:r>
      <w:r w:rsidR="00BF5C7E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270</w:t>
      </w:r>
      <w:r w:rsidR="009317C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,01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руб.;</w:t>
      </w:r>
    </w:p>
    <w:p w:rsidR="00136EB6" w:rsidRPr="00F0051D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</w:pP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счет внебюджетных источников – 0,00 руб</w:t>
      </w:r>
      <w:r w:rsidR="006D699B"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лей</w:t>
      </w:r>
      <w:r w:rsidRPr="00F0051D">
        <w:rPr>
          <w:rFonts w:ascii="Times New Roman" w:hAnsi="Times New Roman" w:cs="Times New Roman"/>
          <w:bCs/>
          <w:color w:val="FF0000"/>
          <w:sz w:val="24"/>
          <w:szCs w:val="24"/>
          <w:lang w:bidi="ru-RU"/>
        </w:rPr>
        <w:t>.</w:t>
      </w:r>
    </w:p>
    <w:p w:rsidR="00606439" w:rsidRPr="00030F9F" w:rsidRDefault="00606439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3568B" w:rsidRPr="00030F9F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030F9F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030F9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030F9F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030F9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F00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х благоустройству дворовых  территорий, а</w:t>
      </w:r>
      <w:r w:rsidRPr="00030F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</w:t>
      </w:r>
      <w:r w:rsidR="009317CB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ов с долевым участием   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030F9F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030F9F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030F9F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030F9F">
        <w:rPr>
          <w:rFonts w:ascii="Times New Roman" w:hAnsi="Times New Roman" w:cs="Times New Roman"/>
          <w:sz w:val="24"/>
          <w:szCs w:val="24"/>
        </w:rPr>
        <w:t>3</w:t>
      </w:r>
      <w:r w:rsidR="00192FA5" w:rsidRPr="00030F9F">
        <w:rPr>
          <w:rFonts w:ascii="Times New Roman" w:hAnsi="Times New Roman" w:cs="Times New Roman"/>
          <w:sz w:val="24"/>
          <w:szCs w:val="24"/>
        </w:rPr>
        <w:t>).</w:t>
      </w:r>
    </w:p>
    <w:p w:rsidR="00D12EB0" w:rsidRPr="00030F9F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D12EB0" w:rsidRPr="00030F9F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    </w:t>
      </w:r>
      <w:r w:rsidR="005D6C2A" w:rsidRPr="00030F9F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030F9F">
        <w:rPr>
          <w:rFonts w:ascii="Times New Roman" w:hAnsi="Times New Roman" w:cs="Times New Roman"/>
          <w:sz w:val="24"/>
          <w:szCs w:val="24"/>
        </w:rPr>
        <w:t> </w:t>
      </w:r>
      <w:r w:rsidR="005D6C2A" w:rsidRPr="00030F9F">
        <w:rPr>
          <w:rFonts w:ascii="Times New Roman" w:hAnsi="Times New Roman" w:cs="Times New Roman"/>
          <w:sz w:val="24"/>
          <w:szCs w:val="24"/>
        </w:rPr>
        <w:t>Иные п</w:t>
      </w:r>
      <w:r w:rsidRPr="00030F9F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030F9F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030F9F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030F9F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030F9F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030F9F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Социальные риски.</w:t>
      </w:r>
    </w:p>
    <w:p w:rsidR="00192FA5" w:rsidRPr="00030F9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192FA5" w:rsidRPr="00030F9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030F9F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</w:t>
      </w:r>
      <w:r w:rsidR="003529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 к выполнению работ 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благоустройству.</w:t>
      </w:r>
    </w:p>
    <w:p w:rsidR="00192FA5" w:rsidRPr="00030F9F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030F9F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030F9F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030F9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030F9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= СРм / ССуз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= ЗПф / ЗПп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030F9F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3529B2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CC2FC3" w:rsidRPr="003529B2">
        <w:rPr>
          <w:rFonts w:ascii="Times New Roman" w:hAnsi="Times New Roman"/>
          <w:sz w:val="24"/>
          <w:szCs w:val="24"/>
          <w:lang w:eastAsia="ru-RU" w:bidi="ru-RU"/>
        </w:rPr>
        <w:t>33</w:t>
      </w:r>
      <w:r w:rsidR="00C74681" w:rsidRPr="003529B2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 </w:t>
      </w:r>
      <w:r w:rsidR="00CC2FC3" w:rsidRPr="003529B2">
        <w:rPr>
          <w:rFonts w:ascii="Times New Roman" w:hAnsi="Times New Roman"/>
          <w:sz w:val="24"/>
          <w:szCs w:val="24"/>
          <w:lang w:bidi="ru-RU"/>
        </w:rPr>
        <w:t>79403</w:t>
      </w:r>
      <w:r w:rsidR="00CC2FC3" w:rsidRPr="003529B2">
        <w:rPr>
          <w:rFonts w:ascii="Times New Roman" w:hAnsi="Times New Roman"/>
          <w:sz w:val="24"/>
          <w:szCs w:val="24"/>
          <w:lang w:eastAsia="ru-RU" w:bidi="ru-RU"/>
        </w:rPr>
        <w:t>,00</w:t>
      </w:r>
      <w:r w:rsidR="00C74681" w:rsidRPr="003529B2">
        <w:rPr>
          <w:rFonts w:ascii="Times New Roman" w:hAnsi="Times New Roman"/>
          <w:sz w:val="24"/>
          <w:szCs w:val="24"/>
          <w:lang w:eastAsia="ru-RU" w:bidi="ru-RU"/>
        </w:rPr>
        <w:t>кв.м.Доведение доли благоустроенных дворовых территорий МКД  п. М.Жукова</w:t>
      </w:r>
      <w:r w:rsidR="00CC2FC3" w:rsidRPr="003529B2">
        <w:rPr>
          <w:rFonts w:ascii="Times New Roman" w:hAnsi="Times New Roman"/>
          <w:sz w:val="24"/>
          <w:szCs w:val="24"/>
          <w:lang w:eastAsia="ru-RU" w:bidi="ru-RU"/>
        </w:rPr>
        <w:t>, д. Халино, п. Сахаровка</w:t>
      </w:r>
      <w:r w:rsidR="00C74681" w:rsidRPr="003529B2">
        <w:rPr>
          <w:rFonts w:ascii="Times New Roman" w:hAnsi="Times New Roman"/>
          <w:sz w:val="24"/>
          <w:szCs w:val="24"/>
          <w:lang w:eastAsia="ru-RU" w:bidi="ru-RU"/>
        </w:rPr>
        <w:t xml:space="preserve"> Клюквинского сельсовета Курского района Курской области  до 100,0 %;</w:t>
      </w:r>
    </w:p>
    <w:p w:rsidR="00192FA5" w:rsidRPr="00030F9F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9B2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3529B2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F42B5A" w:rsidRPr="003529B2">
        <w:rPr>
          <w:rFonts w:ascii="Times New Roman" w:hAnsi="Times New Roman"/>
          <w:sz w:val="24"/>
          <w:szCs w:val="24"/>
          <w:lang w:bidi="ru-RU"/>
        </w:rPr>
        <w:t>6-ти</w:t>
      </w:r>
      <w:r w:rsidR="00C74681" w:rsidRPr="003529B2">
        <w:rPr>
          <w:rFonts w:ascii="Times New Roman" w:hAnsi="Times New Roman"/>
          <w:sz w:val="24"/>
          <w:szCs w:val="24"/>
          <w:lang w:bidi="ru-RU"/>
        </w:rPr>
        <w:t xml:space="preserve"> общественных территорий п. М.Жукова Клюквинского сельсовета Курского района Курской области площадью </w:t>
      </w:r>
      <w:r w:rsidR="00AC4A58" w:rsidRPr="003529B2">
        <w:rPr>
          <w:rFonts w:ascii="Times New Roman" w:hAnsi="Times New Roman"/>
          <w:sz w:val="24"/>
          <w:szCs w:val="24"/>
          <w:lang w:bidi="ru-RU"/>
        </w:rPr>
        <w:t>32001,0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 кв.м.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CC2FC3">
        <w:rPr>
          <w:rFonts w:ascii="Times New Roman" w:hAnsi="Times New Roman"/>
          <w:sz w:val="24"/>
          <w:szCs w:val="24"/>
          <w:lang w:bidi="ru-RU"/>
        </w:rPr>
        <w:t xml:space="preserve"> площадью 5803,0 кв.м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>.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 Клюквинского сельсовета Курского района Курской области  до 100,0%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030F9F" w:rsidSect="00A811A6">
          <w:headerReference w:type="default" r:id="rId12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«Клюквинский сельсовет»Курского района</w:t>
      </w:r>
    </w:p>
    <w:p w:rsidR="00676C32" w:rsidRPr="00030F9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030F9F" w:rsidRDefault="00676C32" w:rsidP="00314CB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о показателях (индика</w:t>
      </w:r>
      <w:r w:rsidR="009060EB" w:rsidRPr="00030F9F">
        <w:rPr>
          <w:sz w:val="24"/>
          <w:szCs w:val="24"/>
        </w:rPr>
        <w:t xml:space="preserve">торах) муниципальной программы </w:t>
      </w:r>
      <w:r w:rsidR="0076140A" w:rsidRPr="00030F9F">
        <w:rPr>
          <w:sz w:val="24"/>
          <w:szCs w:val="24"/>
        </w:rPr>
        <w:t>«Формирование современной городской среды</w:t>
      </w:r>
    </w:p>
    <w:p w:rsidR="0076140A" w:rsidRPr="00030F9F" w:rsidRDefault="0076140A" w:rsidP="00314CB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F0051D">
        <w:rPr>
          <w:sz w:val="24"/>
          <w:szCs w:val="24"/>
        </w:rPr>
        <w:t xml:space="preserve"> </w:t>
      </w:r>
      <w:r w:rsidR="00952A73" w:rsidRPr="00030F9F">
        <w:rPr>
          <w:sz w:val="24"/>
          <w:szCs w:val="24"/>
        </w:rPr>
        <w:t>Курской области</w:t>
      </w:r>
      <w:r w:rsidRPr="00030F9F">
        <w:rPr>
          <w:sz w:val="24"/>
          <w:szCs w:val="24"/>
        </w:rPr>
        <w:t>»</w:t>
      </w:r>
      <w:r w:rsidR="00314CB9" w:rsidRPr="00030F9F">
        <w:rPr>
          <w:sz w:val="24"/>
          <w:szCs w:val="24"/>
        </w:rPr>
        <w:t>.</w:t>
      </w:r>
    </w:p>
    <w:p w:rsidR="00676C32" w:rsidRPr="00030F9F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5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C2FC3" w:rsidRPr="00030F9F" w:rsidTr="00DA131C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2FC3" w:rsidRPr="00030F9F" w:rsidRDefault="00CC2FC3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680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(индикаторов)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CC2FC3" w:rsidRPr="00030F9F" w:rsidTr="00CC2FC3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52163" w:rsidRDefault="00952163" w:rsidP="00DA1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5</w:t>
            </w:r>
          </w:p>
        </w:tc>
      </w:tr>
      <w:tr w:rsidR="00CC2FC3" w:rsidRPr="00030F9F" w:rsidTr="00CC2FC3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FC3" w:rsidRPr="00030F9F" w:rsidRDefault="00CC2FC3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2FC3" w:rsidRPr="00030F9F" w:rsidRDefault="00CC2FC3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952163" w:rsidRDefault="00CC2FC3" w:rsidP="00DA1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DA131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DA131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030F9F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52163" w:rsidRDefault="00CC2FC3" w:rsidP="00DA131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DA131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(1-йэтап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DA131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DA13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8E2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DA13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2163">
              <w:rPr>
                <w:rFonts w:ascii="Times New Roman" w:hAnsi="Times New Roman" w:cs="Times New Roman"/>
                <w:color w:val="FF0000"/>
              </w:rPr>
              <w:t>90</w:t>
            </w:r>
          </w:p>
        </w:tc>
      </w:tr>
      <w:tr w:rsidR="00CC2FC3" w:rsidRPr="00030F9F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ализации муниципальным образованием мероприятий по цифровизации городского хозяйства</w:t>
            </w:r>
          </w:p>
          <w:p w:rsidR="00CC2FC3" w:rsidRPr="00030F9F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030F9F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52163" w:rsidRDefault="00CC2FC3" w:rsidP="00DA13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2163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</w:tbl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Pr="00030F9F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030F9F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8156FF" w:rsidRPr="00030F9F">
        <w:rPr>
          <w:b w:val="0"/>
          <w:sz w:val="24"/>
          <w:szCs w:val="24"/>
        </w:rPr>
        <w:t>"</w:t>
      </w:r>
    </w:p>
    <w:p w:rsidR="00676C32" w:rsidRPr="00030F9F" w:rsidRDefault="00676C32" w:rsidP="00676C32">
      <w:pPr>
        <w:spacing w:after="0" w:line="240" w:lineRule="auto"/>
        <w:jc w:val="center"/>
      </w:pPr>
    </w:p>
    <w:p w:rsidR="00676C32" w:rsidRPr="00030F9F" w:rsidRDefault="00676C32" w:rsidP="00676C32">
      <w:pPr>
        <w:spacing w:after="0" w:line="240" w:lineRule="auto"/>
        <w:jc w:val="center"/>
      </w:pPr>
    </w:p>
    <w:p w:rsidR="00676C32" w:rsidRPr="00030F9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основных мероприятий муниципальной программы «Формирование современной городской среды</w:t>
      </w:r>
      <w:r w:rsidR="00F0051D">
        <w:rPr>
          <w:sz w:val="24"/>
          <w:szCs w:val="24"/>
        </w:rPr>
        <w:t xml:space="preserve"> </w:t>
      </w:r>
      <w:r w:rsidRPr="00030F9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F0051D">
        <w:rPr>
          <w:sz w:val="24"/>
          <w:szCs w:val="24"/>
        </w:rPr>
        <w:t xml:space="preserve"> </w:t>
      </w:r>
      <w:r w:rsidRPr="00030F9F">
        <w:rPr>
          <w:sz w:val="24"/>
          <w:szCs w:val="24"/>
        </w:rPr>
        <w:t>Курской области»</w:t>
      </w:r>
      <w:r w:rsidR="00BB16F7" w:rsidRPr="00030F9F">
        <w:rPr>
          <w:sz w:val="24"/>
          <w:szCs w:val="24"/>
        </w:rPr>
        <w:t>.</w:t>
      </w:r>
    </w:p>
    <w:p w:rsidR="0077119F" w:rsidRPr="00030F9F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030F9F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030F9F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030F9F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030F9F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030F9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030F9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52163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202</w:t>
            </w:r>
            <w:r w:rsidR="00952163"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9317CB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ед.,  площадью 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7940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0 кв.м. Доведение доли</w:t>
            </w:r>
            <w:r w:rsidR="00F0051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лагоустроенных дворовых территорий МКД  п. М.Жукова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,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. Халино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п. Сахаровка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;</w:t>
            </w:r>
          </w:p>
          <w:p w:rsidR="00E96635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х общественных территорий п. М.Жукова Клюквинского сельсовета Курского района Курской области площадью </w:t>
            </w:r>
            <w:r w:rsidR="001770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F0051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ведение доли благоустроенных общественных территорий п. М.Жукова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д. Халино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района Курской области  до 100,0%.</w:t>
            </w:r>
          </w:p>
          <w:p w:rsidR="00037FC7" w:rsidRPr="00030F9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программы 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7FC7" w:rsidRPr="00030F9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699B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030F9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030F9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030F9F" w:rsidRDefault="009B17F6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030F9F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«Д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0735F3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7F6" w:rsidRPr="00030F9F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8«П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.</w:t>
            </w:r>
          </w:p>
          <w:p w:rsidR="00D92272" w:rsidRPr="00030F9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030F9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96635" w:rsidRPr="00030F9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AF44B8"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52163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202</w:t>
            </w:r>
            <w:r w:rsidR="00952163" w:rsidRPr="0095216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  <w:r w:rsidR="00F06741" w:rsidRPr="0003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72" w:rsidRPr="00030F9F" w:rsidRDefault="00F06741" w:rsidP="00D9227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F00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созданию комфортной городской сред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30%.</w:t>
            </w:r>
          </w:p>
          <w:p w:rsidR="00D92272" w:rsidRPr="00030F9F" w:rsidRDefault="00D92272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030F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06741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741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6«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r w:rsidRPr="00030F9F">
        <w:lastRenderedPageBreak/>
        <w:br w:type="page"/>
      </w:r>
    </w:p>
    <w:p w:rsidR="00004A74" w:rsidRPr="00030F9F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030F9F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  <w:r w:rsidRPr="00030F9F">
        <w:rPr>
          <w:sz w:val="24"/>
          <w:szCs w:val="24"/>
        </w:rPr>
        <w:t>Ресурсное обеспечение реализации</w:t>
      </w:r>
    </w:p>
    <w:p w:rsidR="006F4B09" w:rsidRPr="00030F9F" w:rsidRDefault="00C74681" w:rsidP="006F4B0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муниципальной программы "</w:t>
      </w:r>
      <w:r w:rsidR="006F4B09" w:rsidRPr="00030F9F">
        <w:rPr>
          <w:sz w:val="24"/>
          <w:szCs w:val="24"/>
        </w:rPr>
        <w:t>Формирование современной городской среды</w:t>
      </w:r>
    </w:p>
    <w:p w:rsidR="006F4B09" w:rsidRPr="00030F9F" w:rsidRDefault="006F4B09" w:rsidP="006F4B09">
      <w:pPr>
        <w:pStyle w:val="ab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</w:t>
      </w:r>
    </w:p>
    <w:p w:rsidR="00791933" w:rsidRPr="00030F9F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030F9F">
        <w:rPr>
          <w:sz w:val="24"/>
          <w:szCs w:val="24"/>
        </w:rPr>
        <w:t>"</w:t>
      </w:r>
      <w:r w:rsidR="006F4B09" w:rsidRPr="00030F9F">
        <w:rPr>
          <w:sz w:val="24"/>
          <w:szCs w:val="24"/>
        </w:rPr>
        <w:t>Клюквинский сельсовет</w:t>
      </w:r>
      <w:r w:rsidRPr="00030F9F">
        <w:rPr>
          <w:sz w:val="24"/>
          <w:szCs w:val="24"/>
        </w:rPr>
        <w:t>"Курского района Курской области</w:t>
      </w:r>
      <w:r w:rsidR="006F4B09" w:rsidRPr="00030F9F">
        <w:rPr>
          <w:sz w:val="24"/>
          <w:szCs w:val="24"/>
        </w:rPr>
        <w:t>".</w:t>
      </w: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030F9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030F9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030F9F" w:rsidRDefault="00004A74" w:rsidP="00676C32"/>
    <w:p w:rsidR="00482C78" w:rsidRPr="00030F9F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030F9F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  <w:gridCol w:w="850"/>
      </w:tblGrid>
      <w:tr w:rsidR="00952163" w:rsidRPr="00030F9F" w:rsidTr="00DA131C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2163" w:rsidRPr="00030F9F" w:rsidRDefault="0095216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12" w:type="dxa"/>
            <w:gridSpan w:val="8"/>
            <w:shd w:val="clear" w:color="auto" w:fill="auto"/>
            <w:vAlign w:val="center"/>
            <w:hideMark/>
          </w:tcPr>
          <w:p w:rsidR="00952163" w:rsidRPr="00030F9F" w:rsidRDefault="00952163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 годам, руб.</w:t>
            </w:r>
          </w:p>
        </w:tc>
      </w:tr>
      <w:tr w:rsidR="00952163" w:rsidRPr="00030F9F" w:rsidTr="00952163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952163" w:rsidRPr="00030F9F" w:rsidRDefault="00952163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952163" w:rsidRPr="00030F9F" w:rsidRDefault="00952163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952163" w:rsidRPr="00030F9F" w:rsidRDefault="00952163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952163" w:rsidRPr="00030F9F" w:rsidRDefault="00952163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952163" w:rsidRPr="00030F9F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952163" w:rsidRPr="00030F9F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952163" w:rsidRPr="00F0051D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952163" w:rsidRPr="00952163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5</w:t>
            </w:r>
          </w:p>
        </w:tc>
      </w:tr>
      <w:tr w:rsidR="00952163" w:rsidRPr="00030F9F" w:rsidTr="00952163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2163" w:rsidRPr="00030F9F" w:rsidRDefault="00952163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</w:t>
            </w:r>
          </w:p>
          <w:p w:rsidR="00952163" w:rsidRPr="00030F9F" w:rsidRDefault="00952163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Клюквинский сельсовет" Курского района </w:t>
            </w:r>
          </w:p>
          <w:p w:rsidR="00952163" w:rsidRPr="00030F9F" w:rsidRDefault="00952163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952163" w:rsidRPr="00030F9F" w:rsidRDefault="0095216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52163" w:rsidRPr="00030F9F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952163" w:rsidRPr="00030F9F" w:rsidRDefault="0095216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030F9F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27898,56</w:t>
            </w:r>
          </w:p>
        </w:tc>
        <w:tc>
          <w:tcPr>
            <w:tcW w:w="851" w:type="dxa"/>
          </w:tcPr>
          <w:p w:rsidR="00952163" w:rsidRPr="00030F9F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030F9F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030F9F" w:rsidRDefault="0095216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F0051D" w:rsidRDefault="009D2FEE" w:rsidP="003E156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82668,8</w:t>
            </w:r>
            <w:r w:rsidR="00952163"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52163" w:rsidRPr="00952163" w:rsidRDefault="00952163" w:rsidP="003E156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9548,00</w:t>
            </w:r>
          </w:p>
        </w:tc>
        <w:tc>
          <w:tcPr>
            <w:tcW w:w="1276" w:type="dxa"/>
          </w:tcPr>
          <w:p w:rsidR="00952163" w:rsidRPr="00030F9F" w:rsidRDefault="00952163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262,00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F0051D" w:rsidRDefault="009D2FEE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82668,8</w:t>
            </w:r>
            <w:r w:rsidR="00952163"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52163" w:rsidRPr="00952163" w:rsidRDefault="00952163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952163" w:rsidRPr="00030F9F" w:rsidRDefault="00952163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030F9F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952163" w:rsidRPr="00030F9F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279893,00</w:t>
            </w:r>
          </w:p>
        </w:tc>
        <w:tc>
          <w:tcPr>
            <w:tcW w:w="1276" w:type="dxa"/>
          </w:tcPr>
          <w:p w:rsidR="00952163" w:rsidRPr="00030F9F" w:rsidRDefault="00952163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6,00</w:t>
            </w:r>
          </w:p>
        </w:tc>
        <w:tc>
          <w:tcPr>
            <w:tcW w:w="851" w:type="dxa"/>
          </w:tcPr>
          <w:p w:rsidR="00952163" w:rsidRPr="00030F9F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F0051D" w:rsidRDefault="00952163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52163" w:rsidRDefault="00952163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952163" w:rsidRPr="00030F9F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030F9F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2163" w:rsidRPr="00030F9F" w:rsidRDefault="00952163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952163" w:rsidRPr="00030F9F" w:rsidRDefault="00952163" w:rsidP="008B3DF1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952163" w:rsidRPr="00030F9F" w:rsidRDefault="00952163" w:rsidP="00791933"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030F9F" w:rsidRDefault="00952163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030F9F" w:rsidRDefault="00952163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F0051D" w:rsidRDefault="009D2FEE" w:rsidP="00791933">
            <w:pPr>
              <w:rPr>
                <w:color w:val="FF0000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82668,8</w:t>
            </w:r>
            <w:r w:rsidR="00952163"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52163" w:rsidRPr="00952163" w:rsidRDefault="00952163" w:rsidP="007919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1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</w:tbl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030F9F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030F9F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030F9F">
        <w:rPr>
          <w:sz w:val="24"/>
          <w:szCs w:val="24"/>
        </w:rPr>
        <w:t xml:space="preserve"> Курской области</w:t>
      </w:r>
      <w:r w:rsidRPr="00030F9F">
        <w:rPr>
          <w:sz w:val="24"/>
          <w:szCs w:val="24"/>
        </w:rPr>
        <w:t>»</w:t>
      </w:r>
      <w:r w:rsidR="00791933" w:rsidRPr="00030F9F">
        <w:rPr>
          <w:sz w:val="24"/>
          <w:szCs w:val="24"/>
        </w:rPr>
        <w:t>.</w:t>
      </w: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110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952163" w:rsidRPr="00030F9F" w:rsidTr="00DA131C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52163" w:rsidRPr="00030F9F" w:rsidRDefault="0095216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руб.</w:t>
            </w:r>
          </w:p>
        </w:tc>
      </w:tr>
      <w:tr w:rsidR="00952163" w:rsidRPr="00030F9F" w:rsidTr="00952163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52163" w:rsidRPr="00030F9F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2163" w:rsidRPr="00F0051D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52163" w:rsidRPr="00952163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</w:t>
            </w:r>
          </w:p>
        </w:tc>
      </w:tr>
      <w:tr w:rsidR="00952163" w:rsidRPr="00030F9F" w:rsidTr="00952163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52163" w:rsidRPr="00030F9F" w:rsidRDefault="00952163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52163" w:rsidRPr="00030F9F" w:rsidRDefault="00952163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030F9F" w:rsidRDefault="00952163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952163" w:rsidRPr="00030F9F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952163" w:rsidRPr="00030F9F" w:rsidRDefault="00952163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952163" w:rsidRPr="00030F9F" w:rsidRDefault="00952163" w:rsidP="003E156C"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F0051D" w:rsidRDefault="009D2FEE">
            <w:pPr>
              <w:rPr>
                <w:color w:val="FF0000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82668,8</w:t>
            </w:r>
            <w:r w:rsidR="00952163"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030F9F" w:rsidRDefault="00952163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952163" w:rsidRPr="00030F9F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952163" w:rsidRPr="00030F9F" w:rsidRDefault="00952163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952163" w:rsidRPr="00030F9F" w:rsidRDefault="00952163" w:rsidP="00C01AD9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269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46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F0051D" w:rsidRDefault="00952163">
            <w:pPr>
              <w:rPr>
                <w:color w:val="FF0000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952163" w:rsidRPr="00030F9F" w:rsidRDefault="00952163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952163" w:rsidRPr="00030F9F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952163" w:rsidRPr="00030F9F" w:rsidRDefault="00952163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952163" w:rsidRPr="00030F9F" w:rsidRDefault="00952163" w:rsidP="00C01AD9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487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62,00</w:t>
            </w:r>
          </w:p>
        </w:tc>
        <w:tc>
          <w:tcPr>
            <w:tcW w:w="851" w:type="dxa"/>
          </w:tcPr>
          <w:p w:rsidR="00952163" w:rsidRPr="00030F9F" w:rsidRDefault="00952163" w:rsidP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3,50</w:t>
            </w:r>
          </w:p>
        </w:tc>
        <w:tc>
          <w:tcPr>
            <w:tcW w:w="850" w:type="dxa"/>
          </w:tcPr>
          <w:p w:rsidR="00952163" w:rsidRPr="00F0051D" w:rsidRDefault="009D2FEE">
            <w:pPr>
              <w:rPr>
                <w:color w:val="FF0000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30114,8</w:t>
            </w:r>
            <w:r w:rsidR="00952163"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030F9F" w:rsidTr="00952163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030F9F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030F9F" w:rsidRDefault="0095216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F0051D" w:rsidRDefault="00952163">
            <w:pPr>
              <w:rPr>
                <w:color w:val="FF0000"/>
              </w:rPr>
            </w:pPr>
            <w:r w:rsidRPr="00F00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52163" w:rsidRDefault="009521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bookmarkStart w:id="2" w:name="_GoBack"/>
        <w:bookmarkEnd w:id="2"/>
      </w:tr>
    </w:tbl>
    <w:p w:rsidR="00676C32" w:rsidRPr="00030F9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0F9F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030F9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030F9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030F9F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030F9F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C2FC3">
        <w:rPr>
          <w:rFonts w:ascii="Times New Roman" w:hAnsi="Times New Roman" w:cs="Times New Roman"/>
          <w:b/>
          <w:sz w:val="24"/>
          <w:szCs w:val="24"/>
        </w:rPr>
        <w:t>2018-</w:t>
      </w:r>
      <w:r w:rsidR="00CC2FC3" w:rsidRPr="003529B2">
        <w:rPr>
          <w:rFonts w:ascii="Times New Roman" w:hAnsi="Times New Roman" w:cs="Times New Roman"/>
          <w:b/>
          <w:sz w:val="24"/>
          <w:szCs w:val="24"/>
        </w:rPr>
        <w:t>2025</w:t>
      </w:r>
      <w:r w:rsidR="00676C32" w:rsidRPr="003529B2">
        <w:rPr>
          <w:rFonts w:ascii="Times New Roman" w:hAnsi="Times New Roman" w:cs="Times New Roman"/>
          <w:b/>
          <w:sz w:val="24"/>
          <w:szCs w:val="24"/>
        </w:rPr>
        <w:t>годах</w:t>
      </w:r>
      <w:r w:rsidR="00791933" w:rsidRPr="003529B2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8725"/>
        <w:gridCol w:w="992"/>
        <w:gridCol w:w="992"/>
        <w:gridCol w:w="993"/>
        <w:gridCol w:w="992"/>
        <w:gridCol w:w="992"/>
        <w:gridCol w:w="993"/>
        <w:gridCol w:w="1022"/>
      </w:tblGrid>
      <w:tr w:rsidR="00952163" w:rsidRPr="00030F9F" w:rsidTr="00952163">
        <w:tc>
          <w:tcPr>
            <w:tcW w:w="8725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102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</w:tr>
      <w:tr w:rsidR="00952163" w:rsidRPr="00030F9F" w:rsidTr="00952163">
        <w:tc>
          <w:tcPr>
            <w:tcW w:w="8725" w:type="dxa"/>
          </w:tcPr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6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952163" w:rsidRPr="00030F9F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7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274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352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4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5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6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7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8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9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0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1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Сахаровка, дом 77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8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9;</w:t>
            </w:r>
          </w:p>
          <w:p w:rsidR="00952163" w:rsidRPr="00030F9F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80.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030F9F" w:rsidRDefault="00952163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3529B2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030F9F">
        <w:rPr>
          <w:rFonts w:ascii="Times New Roman" w:hAnsi="Times New Roman" w:cs="Times New Roman"/>
          <w:b/>
          <w:sz w:val="24"/>
          <w:szCs w:val="24"/>
        </w:rPr>
        <w:t xml:space="preserve">ащих благоустройству в </w:t>
      </w:r>
      <w:r w:rsidR="00CC2FC3">
        <w:rPr>
          <w:rFonts w:ascii="Times New Roman" w:hAnsi="Times New Roman" w:cs="Times New Roman"/>
          <w:b/>
          <w:sz w:val="24"/>
          <w:szCs w:val="24"/>
        </w:rPr>
        <w:t>2018-</w:t>
      </w:r>
      <w:r w:rsidR="00CC2FC3" w:rsidRPr="003529B2">
        <w:rPr>
          <w:rFonts w:ascii="Times New Roman" w:hAnsi="Times New Roman" w:cs="Times New Roman"/>
          <w:b/>
          <w:sz w:val="24"/>
          <w:szCs w:val="24"/>
        </w:rPr>
        <w:t>2025</w:t>
      </w:r>
      <w:r w:rsidRPr="003529B2">
        <w:rPr>
          <w:rFonts w:ascii="Times New Roman" w:hAnsi="Times New Roman" w:cs="Times New Roman"/>
          <w:b/>
          <w:sz w:val="24"/>
          <w:szCs w:val="24"/>
        </w:rPr>
        <w:t>годах,</w:t>
      </w:r>
    </w:p>
    <w:p w:rsidR="00676C32" w:rsidRPr="003529B2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B2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3529B2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548"/>
        <w:gridCol w:w="2200"/>
        <w:gridCol w:w="2747"/>
        <w:gridCol w:w="1843"/>
        <w:gridCol w:w="2409"/>
        <w:gridCol w:w="1559"/>
        <w:gridCol w:w="1135"/>
        <w:gridCol w:w="993"/>
        <w:gridCol w:w="992"/>
        <w:gridCol w:w="992"/>
        <w:gridCol w:w="850"/>
      </w:tblGrid>
      <w:tr w:rsidR="00952163" w:rsidRPr="00030F9F" w:rsidTr="00DA131C">
        <w:trPr>
          <w:trHeight w:val="1116"/>
        </w:trPr>
        <w:tc>
          <w:tcPr>
            <w:tcW w:w="548" w:type="dxa"/>
            <w:vMerge w:val="restart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747" w:type="dxa"/>
            <w:vMerge w:val="restart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10773" w:type="dxa"/>
            <w:gridSpan w:val="8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952163" w:rsidRPr="00030F9F" w:rsidTr="00952163">
        <w:trPr>
          <w:trHeight w:val="1116"/>
        </w:trPr>
        <w:tc>
          <w:tcPr>
            <w:tcW w:w="548" w:type="dxa"/>
            <w:vMerge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52163" w:rsidRPr="00952163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2747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952163" w:rsidRPr="00030F9F" w:rsidRDefault="00952163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;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основания ДИК из резиновых плиток. Устройство оборудо-вания для детской игровой площадки для детей возраста от 2-х до 7-ми лет:</w:t>
            </w:r>
            <w:r w:rsidR="0099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 птицы</w:t>
            </w:r>
          </w:p>
        </w:tc>
        <w:tc>
          <w:tcPr>
            <w:tcW w:w="155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952163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2747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2747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952163" w:rsidRPr="00030F9F" w:rsidRDefault="00952163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952163" w:rsidRPr="00030F9F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952163" w:rsidRPr="00030F9F" w:rsidRDefault="00952163" w:rsidP="00B703A4">
            <w:pPr>
              <w:pStyle w:val="ConsPlusNormal"/>
              <w:ind w:left="-107" w:right="-108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;</w:t>
            </w:r>
          </w:p>
          <w:p w:rsidR="00952163" w:rsidRPr="00030F9F" w:rsidRDefault="00952163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3-й этап: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сварочных работ);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краска поверхн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стей шлюзового пирса эмалью алкидной;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ев и</w:t>
            </w:r>
          </w:p>
          <w:p w:rsidR="00952163" w:rsidRPr="00030F9F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952163" w:rsidRPr="00030F9F" w:rsidRDefault="00952163" w:rsidP="00F41278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952163" w:rsidRPr="00030F9F" w:rsidRDefault="00952163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: устройство воркаут-площадки (СО 7.41 Воркаут макси комплекс)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747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030F9F" w:rsidRDefault="00070B1A" w:rsidP="00070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ешеход</w:t>
            </w:r>
            <w:r w:rsidR="00952163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952163"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, установка лавочек, установка урн, устрой-ство освещения, установка детского игрового комплекса</w:t>
            </w:r>
            <w:r w:rsidR="003529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ркаута</w:t>
            </w: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61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2747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397620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 - спортивного комплекса (СО 1.021-К15)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ула и дрессировки собак</w:t>
            </w:r>
          </w:p>
        </w:tc>
        <w:tc>
          <w:tcPr>
            <w:tcW w:w="2747" w:type="dxa"/>
          </w:tcPr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,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ий район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030F9F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по устройств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030F9F" w:rsidTr="00952163">
        <w:trPr>
          <w:trHeight w:val="275"/>
        </w:trPr>
        <w:tc>
          <w:tcPr>
            <w:tcW w:w="548" w:type="dxa"/>
          </w:tcPr>
          <w:p w:rsidR="00952163" w:rsidRPr="00030F9F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747" w:type="dxa"/>
          </w:tcPr>
          <w:p w:rsidR="00952163" w:rsidRPr="00030F9F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030F9F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030F9F" w:rsidRDefault="00952163" w:rsidP="00142201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030F9F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4DD1" w:rsidRPr="00030F9F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br w:type="page"/>
      </w:r>
      <w:r w:rsidR="00B250FA"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</w:t>
      </w:r>
      <w:r w:rsidR="009521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лагоустройству не позднее </w:t>
      </w:r>
      <w:r w:rsidR="00952163" w:rsidRPr="0095216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25</w:t>
      </w: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030F9F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030F9F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030F9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</w:t>
      </w:r>
      <w:r w:rsidR="009521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лагоустройстве не </w:t>
      </w:r>
      <w:r w:rsidR="00952163" w:rsidRPr="00070B1A">
        <w:rPr>
          <w:rFonts w:ascii="Times New Roman" w:hAnsi="Times New Roman"/>
          <w:b/>
          <w:sz w:val="24"/>
          <w:szCs w:val="24"/>
          <w:shd w:val="clear" w:color="auto" w:fill="FFFFFF"/>
        </w:rPr>
        <w:t>позднее 2025</w:t>
      </w:r>
      <w:r w:rsidRPr="00070B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6F4B09" w:rsidRPr="00070B1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030F9F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030F9F" w:rsidTr="00A12608">
        <w:trPr>
          <w:trHeight w:val="1162"/>
        </w:trPr>
        <w:tc>
          <w:tcPr>
            <w:tcW w:w="1102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030F9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030F9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76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030F9F" w:rsidTr="00A12608">
        <w:trPr>
          <w:trHeight w:val="1104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76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E1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030F9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21" w:rsidRPr="00030F9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030F9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030F9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4A4EC6" w:rsidRPr="00030F9F" w:rsidTr="00A12608">
        <w:trPr>
          <w:trHeight w:val="289"/>
        </w:trPr>
        <w:tc>
          <w:tcPr>
            <w:tcW w:w="1102" w:type="dxa"/>
          </w:tcPr>
          <w:p w:rsidR="004A4EC6" w:rsidRPr="00030F9F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030F9F">
        <w:rPr>
          <w:rFonts w:ascii="Times New Roman" w:hAnsi="Times New Roman" w:cs="Times New Roman"/>
          <w:sz w:val="18"/>
          <w:szCs w:val="18"/>
        </w:rPr>
        <w:br w:type="page"/>
      </w:r>
    </w:p>
    <w:p w:rsidR="00676C32" w:rsidRPr="00030F9F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030F9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030F9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vMerge w:val="restart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vMerge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030F9F" w:rsidTr="00A12608">
        <w:trPr>
          <w:trHeight w:val="380"/>
        </w:trPr>
        <w:tc>
          <w:tcPr>
            <w:tcW w:w="560" w:type="dxa"/>
            <w:vMerge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030F9F" w:rsidTr="00A12608">
        <w:tc>
          <w:tcPr>
            <w:tcW w:w="560" w:type="dxa"/>
          </w:tcPr>
          <w:p w:rsidR="00ED69E2" w:rsidRPr="00030F9F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030F9F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030F9F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030F9F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030F9F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030F9F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030F9F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030F9F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030F9F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030F9F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030F9F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030F9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030F9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030F9F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AE1F2A" w:rsidRPr="00030F9F">
        <w:rPr>
          <w:b w:val="0"/>
          <w:sz w:val="24"/>
          <w:szCs w:val="24"/>
        </w:rPr>
        <w:t>"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030F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030F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030F9F" w:rsidRDefault="003F304F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"</w:t>
      </w:r>
      <w:r w:rsidR="009A366C" w:rsidRPr="00030F9F">
        <w:rPr>
          <w:sz w:val="24"/>
          <w:szCs w:val="24"/>
        </w:rPr>
        <w:t>Формирование современной городской среды</w:t>
      </w:r>
    </w:p>
    <w:p w:rsidR="00BD1B7A" w:rsidRPr="00030F9F" w:rsidRDefault="009A366C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</w:t>
      </w:r>
      <w:r w:rsidR="003F304F" w:rsidRPr="00030F9F">
        <w:rPr>
          <w:sz w:val="24"/>
          <w:szCs w:val="24"/>
        </w:rPr>
        <w:t xml:space="preserve"> "Клюквинский сельсовет"</w:t>
      </w:r>
    </w:p>
    <w:p w:rsidR="009A366C" w:rsidRPr="00030F9F" w:rsidRDefault="009A366C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Курского района</w:t>
      </w:r>
      <w:r w:rsidR="00AE1F2A" w:rsidRPr="00030F9F">
        <w:rPr>
          <w:sz w:val="24"/>
          <w:szCs w:val="24"/>
        </w:rPr>
        <w:t>К</w:t>
      </w:r>
      <w:r w:rsidR="00BD1B7A" w:rsidRPr="00030F9F">
        <w:rPr>
          <w:sz w:val="24"/>
          <w:szCs w:val="24"/>
        </w:rPr>
        <w:t>урской области</w:t>
      </w:r>
      <w:r w:rsidR="00AE1F2A" w:rsidRPr="00030F9F">
        <w:rPr>
          <w:sz w:val="24"/>
          <w:szCs w:val="24"/>
        </w:rPr>
        <w:t>"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030F9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030F9F" w:rsidTr="00966CBA">
        <w:tc>
          <w:tcPr>
            <w:tcW w:w="1644" w:type="dxa"/>
            <w:vMerge w:val="restart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030F9F" w:rsidTr="00966CBA">
        <w:tc>
          <w:tcPr>
            <w:tcW w:w="1644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030F9F" w:rsidTr="00966CBA">
        <w:tc>
          <w:tcPr>
            <w:tcW w:w="1644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030F9F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030F9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люквинского сельсовета Курского район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030F9F" w:rsidRDefault="00A57708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030F9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030F9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030F9F" w:rsidRDefault="00A57708" w:rsidP="00EA3D7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030F9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ъявление </w:t>
            </w: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030F9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2</w:t>
            </w:r>
          </w:p>
        </w:tc>
      </w:tr>
    </w:tbl>
    <w:p w:rsidR="009A366C" w:rsidRPr="00030F9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7"/>
        <w:gridCol w:w="1488"/>
        <w:gridCol w:w="144"/>
        <w:gridCol w:w="1142"/>
        <w:gridCol w:w="1076"/>
        <w:gridCol w:w="1079"/>
        <w:gridCol w:w="1079"/>
        <w:gridCol w:w="1079"/>
        <w:gridCol w:w="1073"/>
        <w:gridCol w:w="941"/>
        <w:gridCol w:w="941"/>
        <w:gridCol w:w="878"/>
        <w:gridCol w:w="9"/>
        <w:gridCol w:w="1013"/>
        <w:gridCol w:w="19"/>
        <w:gridCol w:w="9"/>
        <w:gridCol w:w="1042"/>
        <w:gridCol w:w="6"/>
        <w:gridCol w:w="1051"/>
      </w:tblGrid>
      <w:tr w:rsidR="0049548C" w:rsidRPr="00030F9F" w:rsidTr="0049548C">
        <w:tc>
          <w:tcPr>
            <w:tcW w:w="515" w:type="pct"/>
            <w:vMerge w:val="restar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474" w:type="pct"/>
            <w:vMerge w:val="restar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4010" w:type="pct"/>
            <w:gridSpan w:val="17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952163" w:rsidRPr="00030F9F" w:rsidTr="0049548C">
        <w:tc>
          <w:tcPr>
            <w:tcW w:w="515" w:type="pct"/>
            <w:vMerge/>
          </w:tcPr>
          <w:p w:rsidR="00952163" w:rsidRPr="00030F9F" w:rsidRDefault="00952163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</w:tcPr>
          <w:p w:rsidR="00952163" w:rsidRPr="00030F9F" w:rsidRDefault="00952163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" w:type="pct"/>
            <w:vMerge w:val="restart"/>
          </w:tcPr>
          <w:p w:rsidR="00952163" w:rsidRPr="00030F9F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gridSpan w:val="4"/>
          </w:tcPr>
          <w:p w:rsidR="00952163" w:rsidRPr="00030F9F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286" w:type="pct"/>
            <w:gridSpan w:val="4"/>
          </w:tcPr>
          <w:p w:rsidR="00952163" w:rsidRPr="00030F9F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84" w:type="pct"/>
            <w:gridSpan w:val="8"/>
          </w:tcPr>
          <w:p w:rsidR="00952163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5 год</w:t>
            </w:r>
          </w:p>
        </w:tc>
      </w:tr>
      <w:tr w:rsidR="0049548C" w:rsidRPr="00030F9F" w:rsidTr="0049548C">
        <w:tc>
          <w:tcPr>
            <w:tcW w:w="515" w:type="pct"/>
            <w:vMerge/>
          </w:tcPr>
          <w:p w:rsidR="0049548C" w:rsidRPr="00030F9F" w:rsidRDefault="0049548C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</w:tcPr>
          <w:p w:rsidR="0049548C" w:rsidRPr="00030F9F" w:rsidRDefault="0049548C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283" w:type="pct"/>
            <w:gridSpan w:val="2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32" w:type="pct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37" w:type="pct"/>
            <w:gridSpan w:val="2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Заключение соглашения между Комитетом ЖКХ и ТЭК Курской области и Администрацией Клюквинского сельсовета Курского района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3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2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Разработк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дизайн-проекта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4</w:t>
            </w: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  <w:gridSpan w:val="3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35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030F9F" w:rsidTr="0049548C">
        <w:tc>
          <w:tcPr>
            <w:tcW w:w="515" w:type="pct"/>
            <w:vAlign w:val="center"/>
          </w:tcPr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8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49548C" w:rsidRPr="00030F9F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49548C" w:rsidRPr="00030F9F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3</w:t>
            </w:r>
          </w:p>
        </w:tc>
        <w:tc>
          <w:tcPr>
            <w:tcW w:w="344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4</w:t>
            </w:r>
          </w:p>
        </w:tc>
        <w:tc>
          <w:tcPr>
            <w:tcW w:w="283" w:type="pct"/>
            <w:gridSpan w:val="2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3" w:type="pct"/>
          </w:tcPr>
          <w:p w:rsidR="0049548C" w:rsidRPr="00030F9F" w:rsidRDefault="0049548C" w:rsidP="00DA13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  <w:gridSpan w:val="4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</w:tcPr>
          <w:p w:rsidR="0049548C" w:rsidRPr="00030F9F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4</w:t>
            </w:r>
          </w:p>
        </w:tc>
      </w:tr>
    </w:tbl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030F9F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030F9F" w:rsidSect="003F30C2">
          <w:headerReference w:type="default" r:id="rId74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030F9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030F9F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</w:t>
      </w:r>
      <w:r w:rsidR="00991B3C">
        <w:rPr>
          <w:rFonts w:ascii="Times New Roman" w:hAnsi="Times New Roman" w:cs="Times New Roman"/>
          <w:sz w:val="28"/>
          <w:szCs w:val="28"/>
        </w:rPr>
        <w:t xml:space="preserve"> </w:t>
      </w:r>
      <w:r w:rsidRPr="00030F9F">
        <w:rPr>
          <w:rFonts w:ascii="Times New Roman" w:hAnsi="Times New Roman" w:cs="Times New Roman"/>
          <w:sz w:val="28"/>
          <w:szCs w:val="28"/>
        </w:rPr>
        <w:t>Курской области</w:t>
      </w:r>
      <w:r w:rsidR="003F304F" w:rsidRPr="00030F9F">
        <w:rPr>
          <w:rFonts w:ascii="Times New Roman" w:hAnsi="Times New Roman" w:cs="Times New Roman"/>
          <w:sz w:val="28"/>
          <w:szCs w:val="28"/>
        </w:rPr>
        <w:t>.</w:t>
      </w:r>
    </w:p>
    <w:p w:rsidR="00676C32" w:rsidRPr="00030F9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030F9F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030F9F">
        <w:rPr>
          <w:rFonts w:ascii="Times New Roman" w:hAnsi="Times New Roman" w:cs="Times New Roman"/>
          <w:sz w:val="24"/>
          <w:szCs w:val="24"/>
        </w:rPr>
        <w:t>"Ф</w:t>
      </w:r>
      <w:r w:rsidRPr="00030F9F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030F9F">
        <w:rPr>
          <w:rFonts w:ascii="Times New Roman" w:hAnsi="Times New Roman" w:cs="Times New Roman"/>
          <w:sz w:val="24"/>
          <w:szCs w:val="24"/>
        </w:rPr>
        <w:t>е</w:t>
      </w:r>
      <w:r w:rsidRPr="00030F9F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030F9F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030F9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030F9F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030F9F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случае включения заинтересованными лицами в заявку работ, </w:t>
      </w:r>
      <w:r w:rsidRPr="00070B1A">
        <w:rPr>
          <w:rFonts w:ascii="Times New Roman" w:hAnsi="Times New Roman" w:cs="Times New Roman"/>
          <w:sz w:val="24"/>
          <w:szCs w:val="24"/>
        </w:rPr>
        <w:t>вход</w:t>
      </w:r>
      <w:r w:rsidRPr="00070B1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ящи</w:t>
      </w:r>
      <w:r w:rsidRPr="00070B1A">
        <w:rPr>
          <w:rFonts w:ascii="Times New Roman" w:hAnsi="Times New Roman" w:cs="Times New Roman"/>
          <w:sz w:val="24"/>
          <w:szCs w:val="24"/>
        </w:rPr>
        <w:t>х</w:t>
      </w:r>
      <w:r w:rsidRPr="00030F9F">
        <w:rPr>
          <w:rFonts w:ascii="Times New Roman" w:hAnsi="Times New Roman" w:cs="Times New Roman"/>
          <w:sz w:val="24"/>
          <w:szCs w:val="24"/>
        </w:rPr>
        <w:t xml:space="preserve"> в дополнительный перечень работ по благоустройству дворовых территорий, установленный Правилами предоставл</w:t>
      </w:r>
      <w:r w:rsidR="00A12608" w:rsidRPr="00030F9F">
        <w:rPr>
          <w:rFonts w:ascii="Times New Roman" w:hAnsi="Times New Roman" w:cs="Times New Roman"/>
          <w:sz w:val="24"/>
          <w:szCs w:val="24"/>
        </w:rPr>
        <w:t xml:space="preserve">ения и распределения в </w:t>
      </w:r>
      <w:r w:rsidR="00CC2FC3">
        <w:rPr>
          <w:rFonts w:ascii="Times New Roman" w:hAnsi="Times New Roman" w:cs="Times New Roman"/>
          <w:sz w:val="24"/>
          <w:szCs w:val="24"/>
        </w:rPr>
        <w:t>2018-</w:t>
      </w:r>
      <w:r w:rsidR="00CC2FC3" w:rsidRPr="00070B1A">
        <w:rPr>
          <w:rFonts w:ascii="Times New Roman" w:hAnsi="Times New Roman" w:cs="Times New Roman"/>
          <w:sz w:val="24"/>
          <w:szCs w:val="24"/>
        </w:rPr>
        <w:t>2025</w:t>
      </w:r>
      <w:r w:rsidRPr="00070B1A">
        <w:rPr>
          <w:rFonts w:ascii="Times New Roman" w:hAnsi="Times New Roman" w:cs="Times New Roman"/>
          <w:sz w:val="24"/>
          <w:szCs w:val="24"/>
        </w:rPr>
        <w:t>годы</w:t>
      </w:r>
      <w:r w:rsidRPr="00030F9F">
        <w:rPr>
          <w:rFonts w:ascii="Times New Roman" w:hAnsi="Times New Roman" w:cs="Times New Roman"/>
          <w:sz w:val="24"/>
          <w:szCs w:val="24"/>
        </w:rPr>
        <w:t xml:space="preserve">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030F9F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030F9F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030F9F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030F9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030F9F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030F9F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030F9F">
        <w:rPr>
          <w:rFonts w:ascii="Times New Roman" w:hAnsi="Times New Roman" w:cs="Times New Roman"/>
          <w:sz w:val="24"/>
          <w:szCs w:val="24"/>
        </w:rPr>
        <w:br/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030F9F">
        <w:rPr>
          <w:rFonts w:ascii="Times New Roman" w:hAnsi="Times New Roman" w:cs="Times New Roman"/>
          <w:sz w:val="24"/>
          <w:szCs w:val="24"/>
        </w:rPr>
        <w:t>не менее 20</w:t>
      </w:r>
      <w:r w:rsidRPr="00030F9F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030F9F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030F9F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030F9F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030F9F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030F9F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030F9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030F9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030F9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030F9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030F9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9</w:t>
      </w:r>
      <w:r w:rsidR="00676C32" w:rsidRPr="00030F9F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030F9F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030F9F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030F9F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030F9F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030F9F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1</w:t>
      </w:r>
      <w:r w:rsidR="00676C32" w:rsidRPr="00030F9F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030F9F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030F9F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</w:t>
      </w:r>
      <w:r w:rsidR="003F304F" w:rsidRPr="00030F9F">
        <w:rPr>
          <w:rFonts w:ascii="Times New Roman" w:hAnsi="Times New Roman" w:cs="Times New Roman"/>
          <w:sz w:val="24"/>
          <w:szCs w:val="24"/>
        </w:rPr>
        <w:t>2</w:t>
      </w:r>
      <w:r w:rsidRPr="00030F9F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030F9F">
        <w:rPr>
          <w:rFonts w:ascii="Times New Roman" w:hAnsi="Times New Roman" w:cs="Times New Roman"/>
          <w:sz w:val="24"/>
          <w:szCs w:val="24"/>
        </w:rPr>
        <w:t>Администрацией</w:t>
      </w:r>
      <w:r w:rsidRPr="00030F9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030F9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030F9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030F9F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030F9F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030F9F">
        <w:rPr>
          <w:rFonts w:ascii="Times New Roman" w:hAnsi="Times New Roman" w:cs="Times New Roman"/>
          <w:b/>
          <w:sz w:val="26"/>
          <w:szCs w:val="26"/>
        </w:rPr>
        <w:t>й</w:t>
      </w:r>
      <w:r w:rsidRPr="00030F9F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030F9F">
        <w:rPr>
          <w:rFonts w:ascii="Times New Roman" w:hAnsi="Times New Roman" w:cs="Times New Roman"/>
          <w:b/>
          <w:sz w:val="26"/>
          <w:szCs w:val="26"/>
        </w:rPr>
        <w:t xml:space="preserve">амму на </w:t>
      </w:r>
      <w:r w:rsidR="00CC2FC3">
        <w:rPr>
          <w:rFonts w:ascii="Times New Roman" w:hAnsi="Times New Roman" w:cs="Times New Roman"/>
          <w:b/>
          <w:sz w:val="26"/>
          <w:szCs w:val="26"/>
        </w:rPr>
        <w:t>2018-2025</w:t>
      </w:r>
      <w:r w:rsidRPr="00030F9F">
        <w:rPr>
          <w:rFonts w:ascii="Times New Roman" w:hAnsi="Times New Roman" w:cs="Times New Roman"/>
          <w:b/>
          <w:sz w:val="26"/>
          <w:szCs w:val="26"/>
        </w:rPr>
        <w:t>годы</w:t>
      </w:r>
      <w:r w:rsidR="003F304F" w:rsidRPr="00030F9F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030F9F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030F9F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030F9F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030F9F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</w:t>
      </w:r>
      <w:r w:rsidR="00991B3C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Клюквинского сельсовета Курского района</w:t>
      </w:r>
      <w:r w:rsidR="00991B3C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</w:t>
      </w:r>
      <w:r w:rsidR="00991B3C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030F9F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030F9F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030F9F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F03" w:rsidRDefault="00761F03" w:rsidP="00C22909">
      <w:pPr>
        <w:spacing w:after="0" w:line="240" w:lineRule="auto"/>
      </w:pPr>
      <w:r>
        <w:separator/>
      </w:r>
    </w:p>
  </w:endnote>
  <w:endnote w:type="continuationSeparator" w:id="1">
    <w:p w:rsidR="00761F03" w:rsidRDefault="00761F03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F03" w:rsidRDefault="00761F03" w:rsidP="00C22909">
      <w:pPr>
        <w:spacing w:after="0" w:line="240" w:lineRule="auto"/>
      </w:pPr>
      <w:r>
        <w:separator/>
      </w:r>
    </w:p>
  </w:footnote>
  <w:footnote w:type="continuationSeparator" w:id="1">
    <w:p w:rsidR="00761F03" w:rsidRDefault="00761F03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1D" w:rsidRDefault="00F0051D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F0051D" w:rsidRDefault="00F005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F0051D" w:rsidRDefault="00F0051D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1B3C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F0051D" w:rsidRDefault="00F005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5FC2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4A27"/>
    <w:rsid w:val="00056293"/>
    <w:rsid w:val="0006229D"/>
    <w:rsid w:val="000652BC"/>
    <w:rsid w:val="00067218"/>
    <w:rsid w:val="00070B1A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D29AA"/>
    <w:rsid w:val="000E0B44"/>
    <w:rsid w:val="000E20D2"/>
    <w:rsid w:val="000F3BDC"/>
    <w:rsid w:val="001034CC"/>
    <w:rsid w:val="00105782"/>
    <w:rsid w:val="00105C57"/>
    <w:rsid w:val="00105F99"/>
    <w:rsid w:val="00111247"/>
    <w:rsid w:val="00111FB1"/>
    <w:rsid w:val="00112BF9"/>
    <w:rsid w:val="00113CFE"/>
    <w:rsid w:val="00136EB6"/>
    <w:rsid w:val="0014220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39BB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5848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D27"/>
    <w:rsid w:val="00343053"/>
    <w:rsid w:val="00343293"/>
    <w:rsid w:val="00350B6D"/>
    <w:rsid w:val="003529B2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1A6E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C29B7"/>
    <w:rsid w:val="003D0BDE"/>
    <w:rsid w:val="003D190B"/>
    <w:rsid w:val="003D50A2"/>
    <w:rsid w:val="003D5B3A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B39"/>
    <w:rsid w:val="00433FCF"/>
    <w:rsid w:val="004341C9"/>
    <w:rsid w:val="00440E01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9548C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0F4A"/>
    <w:rsid w:val="0058318A"/>
    <w:rsid w:val="005836E3"/>
    <w:rsid w:val="00584154"/>
    <w:rsid w:val="0059066A"/>
    <w:rsid w:val="005925AF"/>
    <w:rsid w:val="005928E2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3CF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03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328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78E"/>
    <w:rsid w:val="007C7781"/>
    <w:rsid w:val="007D0D0A"/>
    <w:rsid w:val="007D6C8C"/>
    <w:rsid w:val="007E716B"/>
    <w:rsid w:val="007F411C"/>
    <w:rsid w:val="007F688C"/>
    <w:rsid w:val="007F7298"/>
    <w:rsid w:val="0080162F"/>
    <w:rsid w:val="0080454A"/>
    <w:rsid w:val="00805631"/>
    <w:rsid w:val="00807832"/>
    <w:rsid w:val="00807C42"/>
    <w:rsid w:val="00815151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4E90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17CB"/>
    <w:rsid w:val="00932EF1"/>
    <w:rsid w:val="009342F2"/>
    <w:rsid w:val="00935005"/>
    <w:rsid w:val="00942E3B"/>
    <w:rsid w:val="00947F1B"/>
    <w:rsid w:val="00951813"/>
    <w:rsid w:val="0095216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1B3C"/>
    <w:rsid w:val="009931A1"/>
    <w:rsid w:val="00994916"/>
    <w:rsid w:val="00994CA9"/>
    <w:rsid w:val="00997172"/>
    <w:rsid w:val="009A1387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2FEE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3D38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052EA"/>
    <w:rsid w:val="00B106A1"/>
    <w:rsid w:val="00B10B4B"/>
    <w:rsid w:val="00B17265"/>
    <w:rsid w:val="00B2047B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1204"/>
    <w:rsid w:val="00BF4B24"/>
    <w:rsid w:val="00BF5C7E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07E"/>
    <w:rsid w:val="00C45FF3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2FC3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89A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131C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2BC"/>
    <w:rsid w:val="00DF5F6B"/>
    <w:rsid w:val="00DF75E4"/>
    <w:rsid w:val="00E00221"/>
    <w:rsid w:val="00E00DE0"/>
    <w:rsid w:val="00E01679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137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6AEE"/>
    <w:rsid w:val="00EF7EF5"/>
    <w:rsid w:val="00F0051D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0151"/>
    <w:rsid w:val="00F41278"/>
    <w:rsid w:val="00F41D12"/>
    <w:rsid w:val="00F42B5A"/>
    <w:rsid w:val="00F4515D"/>
    <w:rsid w:val="00F456D3"/>
    <w:rsid w:val="00F52D50"/>
    <w:rsid w:val="00F62393"/>
    <w:rsid w:val="00F6517A"/>
    <w:rsid w:val="00F75847"/>
    <w:rsid w:val="00F77309"/>
    <w:rsid w:val="00F815FB"/>
    <w:rsid w:val="00F82332"/>
    <w:rsid w:val="00F823D0"/>
    <w:rsid w:val="00F87C13"/>
    <w:rsid w:val="00F90D21"/>
    <w:rsid w:val="00F92CB2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docs.cntd.ru/document/420391734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s://login.consultant.ru/link/?req=doc&amp;base=RZR&amp;n=360104&amp;date=05.05.202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48E9-4D88-4C96-8744-F21B84A0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4</Pages>
  <Words>16515</Words>
  <Characters>9413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86</cp:revision>
  <cp:lastPrinted>2022-07-06T11:16:00Z</cp:lastPrinted>
  <dcterms:created xsi:type="dcterms:W3CDTF">2019-06-07T07:57:00Z</dcterms:created>
  <dcterms:modified xsi:type="dcterms:W3CDTF">2023-07-25T08:10:00Z</dcterms:modified>
</cp:coreProperties>
</file>